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F" w:rsidRPr="003A63C7" w:rsidRDefault="00BB445D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33070</wp:posOffset>
            </wp:positionV>
            <wp:extent cx="2913888" cy="835152"/>
            <wp:effectExtent l="0" t="0" r="127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8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431165</wp:posOffset>
            </wp:positionV>
            <wp:extent cx="2350770" cy="946785"/>
            <wp:effectExtent l="0" t="0" r="0" b="5715"/>
            <wp:wrapNone/>
            <wp:docPr id="96658948" name="Imagem 2" descr="Logo APA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6046" name="Picture 2" descr="Logo APA c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bookmarkStart w:id="1" w:name="_GoBack"/>
      <w:r w:rsidR="004F4B77">
        <w:rPr>
          <w:rFonts w:asciiTheme="minorHAnsi" w:hAnsiTheme="minorHAnsi"/>
          <w:b/>
          <w:noProof/>
          <w:sz w:val="24"/>
        </w:rPr>
        <w:t> </w:t>
      </w:r>
      <w:r w:rsidR="004F4B77">
        <w:rPr>
          <w:rFonts w:asciiTheme="minorHAnsi" w:hAnsiTheme="minorHAnsi"/>
          <w:b/>
          <w:noProof/>
          <w:sz w:val="24"/>
        </w:rPr>
        <w:t> </w:t>
      </w:r>
      <w:r w:rsidR="004F4B77">
        <w:rPr>
          <w:rFonts w:asciiTheme="minorHAnsi" w:hAnsiTheme="minorHAnsi"/>
          <w:b/>
          <w:noProof/>
          <w:sz w:val="24"/>
        </w:rPr>
        <w:t> </w:t>
      </w:r>
      <w:r w:rsidR="004F4B77">
        <w:rPr>
          <w:rFonts w:asciiTheme="minorHAnsi" w:hAnsiTheme="minorHAnsi"/>
          <w:b/>
          <w:noProof/>
          <w:sz w:val="24"/>
        </w:rPr>
        <w:t> </w:t>
      </w:r>
      <w:r w:rsidR="004F4B77">
        <w:rPr>
          <w:rFonts w:asciiTheme="minorHAnsi" w:hAnsiTheme="minorHAnsi"/>
          <w:b/>
          <w:noProof/>
          <w:sz w:val="24"/>
        </w:rPr>
        <w:t> </w:t>
      </w:r>
      <w:bookmarkEnd w:id="1"/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RDefault="0087602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19688F" w:rsidRPr="00157CB2" w:rsidRDefault="00BB445D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="004370AE" w:rsidRPr="00157CB2">
        <w:rPr>
          <w:rFonts w:asciiTheme="minorHAnsi" w:hAnsiTheme="minorHAnsi"/>
          <w:b/>
          <w:sz w:val="24"/>
        </w:rPr>
        <w:t>REGISTO DE PRÁTICA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RDefault="00BB445D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D042BC" w:rsidRDefault="00BB445D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</w:sdtPr>
        <w:sdtEndPr/>
        <w:sdtContent>
          <w:bookmarkStart w:id="2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  <w:r>
        <w:rPr>
          <w:rFonts w:asciiTheme="minorHAnsi" w:hAnsiTheme="minorHAnsi"/>
          <w:sz w:val="23"/>
        </w:rPr>
        <w:t xml:space="preserve"> </w:t>
      </w:r>
    </w:p>
    <w:p w:rsidR="0019688F" w:rsidRDefault="00BB445D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</w:sdtPr>
        <w:sdtEndPr/>
        <w:sdtContent>
          <w:bookmarkStart w:id="3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19688F" w:rsidRDefault="00BB445D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</w:sdtPr>
        <w:sdtEndPr/>
        <w:sdtContent>
          <w:bookmarkStart w:id="4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</w:p>
    <w:p w:rsid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</w:sdtPr>
        <w:sdtEndPr/>
        <w:sdtContent>
          <w:bookmarkStart w:id="5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</w:sdtPr>
        <w:sdtEndPr/>
        <w:sdtContent>
          <w:bookmarkStart w:id="6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</w:sdtPr>
        <w:sdtEndPr/>
        <w:sdtContent>
          <w:bookmarkStart w:id="7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4370AE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</w:sdtPr>
        <w:sdtEndPr/>
        <w:sdtContent>
          <w:bookmarkStart w:id="8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</w:p>
    <w:p w:rsidR="0019688F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</w:sdtPr>
        <w:sdtEndPr/>
        <w:sdtContent>
          <w:bookmarkStart w:id="9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  <w:r w:rsidRPr="0019688F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</w:sdtPr>
        <w:sdtEndPr/>
        <w:sdtContent>
          <w:bookmarkStart w:id="10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</w:p>
    <w:p w:rsidR="004370AE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</w:sdtPr>
        <w:sdtEndPr/>
        <w:sdtContent>
          <w:bookmarkStart w:id="11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</w:sdtPr>
        <w:sdtEndPr/>
        <w:sdtContent>
          <w:bookmarkStart w:id="12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Nome do Representante legal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</w:sdtPr>
        <w:sdtEndPr/>
        <w:sdtContent>
          <w:bookmarkStart w:id="13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4370AE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</w:sdtPr>
        <w:sdtEndPr/>
        <w:sdtContent>
          <w:bookmarkStart w:id="14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RDefault="00BB445D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>do local onde pretende realizar a prática</w:t>
      </w:r>
    </w:p>
    <w:p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RDefault="00BB445D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5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</w:p>
    <w:p w:rsidR="004370AE" w:rsidRDefault="00BB445D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6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7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8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</w:p>
    <w:p w:rsidR="004370AE" w:rsidRPr="0019688F" w:rsidRDefault="00BB445D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9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20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668D32C87CA84B7FAA6C2EE05B1E61A0"/>
          </w:placeholder>
        </w:sdtPr>
        <w:sdtEndPr/>
        <w:sdtContent>
          <w:bookmarkStart w:id="21" w:name="Texto21"/>
          <w:r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668D32C87CA84B7FAA6C2EE05B1E61A0"/>
          </w:placeholder>
        </w:sdtPr>
        <w:sdtEndPr/>
        <w:sdtContent>
          <w:bookmarkStart w:id="22" w:name="Texto22"/>
          <w:r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  <w:r>
        <w:rPr>
          <w:rFonts w:asciiTheme="minorHAnsi" w:hAnsiTheme="minorHAnsi"/>
          <w:sz w:val="23"/>
        </w:rPr>
        <w:t xml:space="preserve">     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668D32C87CA84B7FAA6C2EE05B1E61A0"/>
          </w:placeholder>
        </w:sdtPr>
        <w:sdtEndPr/>
        <w:sdtContent>
          <w:bookmarkStart w:id="23" w:name="Texto23"/>
          <w:r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23"/>
        </w:sdtContent>
      </w:sdt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Inscrição do estabelecimento no </w:t>
      </w:r>
      <w:r w:rsidRPr="00531ABC">
        <w:rPr>
          <w:rFonts w:asciiTheme="minorHAnsi" w:hAnsiTheme="minorHAnsi"/>
          <w:b/>
          <w:sz w:val="23"/>
        </w:rPr>
        <w:t>SILIAMB</w:t>
      </w:r>
      <w:r>
        <w:rPr>
          <w:rFonts w:asciiTheme="minorHAnsi" w:hAnsiTheme="minorHAnsi"/>
          <w:sz w:val="23"/>
        </w:rPr>
        <w:t>:</w:t>
      </w:r>
    </w:p>
    <w:p w:rsidR="00E86BAD" w:rsidRPr="00531ABC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 w:rsidRPr="00531ABC"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31ABC">
        <w:rPr>
          <w:rFonts w:asciiTheme="minorHAnsi" w:hAnsiTheme="minorHAnsi"/>
          <w:sz w:val="23"/>
        </w:rPr>
        <w:instrText xml:space="preserve"> FORMCHECKBOX </w:instrText>
      </w:r>
      <w:r w:rsidR="00BC56F5">
        <w:rPr>
          <w:rFonts w:asciiTheme="minorHAnsi" w:hAnsiTheme="minorHAnsi"/>
          <w:sz w:val="23"/>
        </w:rPr>
      </w:r>
      <w:r w:rsidR="00BC56F5">
        <w:rPr>
          <w:rFonts w:asciiTheme="minorHAnsi" w:hAnsiTheme="minorHAnsi"/>
          <w:sz w:val="23"/>
        </w:rPr>
        <w:fldChar w:fldCharType="separate"/>
      </w:r>
      <w:r w:rsidRPr="00531ABC">
        <w:rPr>
          <w:rFonts w:asciiTheme="minorHAnsi" w:hAnsiTheme="minorHAnsi"/>
          <w:sz w:val="23"/>
        </w:rPr>
        <w:fldChar w:fldCharType="end"/>
      </w:r>
      <w:r w:rsidRPr="00531ABC">
        <w:rPr>
          <w:rFonts w:asciiTheme="minorHAnsi" w:hAnsiTheme="minorHAnsi"/>
          <w:sz w:val="23"/>
        </w:rPr>
        <w:t xml:space="preserve"> Estabelecimento existente </w:t>
      </w:r>
    </w:p>
    <w:p w:rsidR="00E86BAD" w:rsidRPr="00531ABC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 w:rsidRPr="00531ABC">
        <w:rPr>
          <w:rFonts w:asciiTheme="minorHAnsi" w:hAnsiTheme="minorHAnsi"/>
          <w:sz w:val="23"/>
        </w:rPr>
        <w:t xml:space="preserve">            </w:t>
      </w:r>
      <w:r w:rsidRPr="00531ABC"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31ABC">
        <w:rPr>
          <w:rFonts w:asciiTheme="minorHAnsi" w:hAnsiTheme="minorHAnsi"/>
          <w:sz w:val="23"/>
        </w:rPr>
        <w:instrText xml:space="preserve"> FORMCHECKBOX </w:instrText>
      </w:r>
      <w:r w:rsidR="00BC56F5">
        <w:rPr>
          <w:rFonts w:asciiTheme="minorHAnsi" w:hAnsiTheme="minorHAnsi"/>
          <w:sz w:val="23"/>
        </w:rPr>
      </w:r>
      <w:r w:rsidR="00BC56F5">
        <w:rPr>
          <w:rFonts w:asciiTheme="minorHAnsi" w:hAnsiTheme="minorHAnsi"/>
          <w:sz w:val="23"/>
        </w:rPr>
        <w:fldChar w:fldCharType="separate"/>
      </w:r>
      <w:r w:rsidRPr="00531ABC">
        <w:rPr>
          <w:rFonts w:asciiTheme="minorHAnsi" w:hAnsiTheme="minorHAnsi"/>
          <w:sz w:val="23"/>
        </w:rPr>
        <w:fldChar w:fldCharType="end"/>
      </w:r>
      <w:r w:rsidRPr="00531ABC">
        <w:rPr>
          <w:rFonts w:asciiTheme="minorHAnsi" w:hAnsiTheme="minorHAnsi"/>
          <w:sz w:val="23"/>
        </w:rPr>
        <w:t xml:space="preserve"> Estabelecimento novo – Efetuar inscrição do </w:t>
      </w:r>
      <w:r>
        <w:rPr>
          <w:rFonts w:asciiTheme="minorHAnsi" w:hAnsiTheme="minorHAnsi"/>
          <w:sz w:val="23"/>
        </w:rPr>
        <w:t>estabelecimento em:</w:t>
      </w:r>
    </w:p>
    <w:p w:rsidR="00E86BAD" w:rsidRPr="00531ABC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jc w:val="center"/>
        <w:rPr>
          <w:rFonts w:asciiTheme="minorHAnsi" w:hAnsiTheme="minorHAnsi"/>
          <w:sz w:val="23"/>
        </w:rPr>
      </w:pPr>
      <w:r w:rsidRPr="00531ABC">
        <w:rPr>
          <w:rFonts w:asciiTheme="minorHAnsi" w:hAnsiTheme="minorHAnsi"/>
          <w:sz w:val="23"/>
        </w:rPr>
        <w:t>https://siliamb.apambiente.pt/</w:t>
      </w:r>
    </w:p>
    <w:p w:rsidR="00E86BAD" w:rsidRPr="00531ABC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531ABC">
        <w:rPr>
          <w:rFonts w:asciiTheme="minorHAnsi" w:hAnsiTheme="minorHAnsi"/>
          <w:b/>
          <w:sz w:val="23"/>
        </w:rPr>
        <w:t xml:space="preserve">Código APA: </w:t>
      </w:r>
      <w:sdt>
        <w:sdtPr>
          <w:rPr>
            <w:rFonts w:asciiTheme="minorHAnsi" w:hAnsiTheme="minorHAnsi"/>
            <w:b/>
            <w:sz w:val="23"/>
          </w:rPr>
          <w:id w:val="1206068628"/>
          <w:placeholder>
            <w:docPart w:val="685E35D5CDC44398964CF478846BFD29"/>
          </w:placeholder>
        </w:sdtPr>
        <w:sdtEndPr/>
        <w:sdtContent>
          <w:r w:rsidRPr="00531ABC">
            <w:rPr>
              <w:rFonts w:asciiTheme="minorHAnsi" w:hAnsiTheme="minorHAnsi"/>
              <w:b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Pr="00531ABC">
            <w:rPr>
              <w:rFonts w:asciiTheme="minorHAnsi" w:hAnsiTheme="minorHAnsi"/>
              <w:b/>
              <w:sz w:val="23"/>
            </w:rPr>
            <w:instrText xml:space="preserve"> FORMTEXT </w:instrText>
          </w:r>
          <w:r w:rsidRPr="00531ABC">
            <w:rPr>
              <w:rFonts w:asciiTheme="minorHAnsi" w:hAnsiTheme="minorHAnsi"/>
              <w:b/>
              <w:sz w:val="23"/>
            </w:rPr>
          </w:r>
          <w:r w:rsidRPr="00531ABC">
            <w:rPr>
              <w:rFonts w:asciiTheme="minorHAnsi" w:hAnsiTheme="minorHAnsi"/>
              <w:b/>
              <w:sz w:val="23"/>
            </w:rPr>
            <w:fldChar w:fldCharType="separate"/>
          </w:r>
          <w:r w:rsidR="004F4B77">
            <w:rPr>
              <w:rFonts w:asciiTheme="minorHAnsi" w:hAnsiTheme="minorHAnsi"/>
              <w:b/>
              <w:noProof/>
              <w:sz w:val="23"/>
            </w:rPr>
            <w:t> </w:t>
          </w:r>
          <w:r w:rsidR="004F4B77">
            <w:rPr>
              <w:rFonts w:asciiTheme="minorHAnsi" w:hAnsiTheme="minorHAnsi"/>
              <w:b/>
              <w:noProof/>
              <w:sz w:val="23"/>
            </w:rPr>
            <w:t> </w:t>
          </w:r>
          <w:r w:rsidR="004F4B77">
            <w:rPr>
              <w:rFonts w:asciiTheme="minorHAnsi" w:hAnsiTheme="minorHAnsi"/>
              <w:b/>
              <w:noProof/>
              <w:sz w:val="23"/>
            </w:rPr>
            <w:t> </w:t>
          </w:r>
          <w:r w:rsidR="004F4B77">
            <w:rPr>
              <w:rFonts w:asciiTheme="minorHAnsi" w:hAnsiTheme="minorHAnsi"/>
              <w:b/>
              <w:noProof/>
              <w:sz w:val="23"/>
            </w:rPr>
            <w:t> </w:t>
          </w:r>
          <w:r w:rsidR="004F4B77">
            <w:rPr>
              <w:rFonts w:asciiTheme="minorHAnsi" w:hAnsiTheme="minorHAnsi"/>
              <w:b/>
              <w:noProof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fldChar w:fldCharType="end"/>
          </w:r>
        </w:sdtContent>
      </w:sdt>
      <w:r w:rsidRPr="00531ABC">
        <w:rPr>
          <w:rFonts w:asciiTheme="minorHAnsi" w:hAnsiTheme="minorHAnsi"/>
          <w:b/>
          <w:sz w:val="23"/>
        </w:rPr>
        <w:t xml:space="preserve"> </w:t>
      </w:r>
    </w:p>
    <w:p w:rsidR="004370AE" w:rsidRPr="0019688F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4370AE">
        <w:rPr>
          <w:rFonts w:asciiTheme="minorHAnsi" w:hAnsiTheme="minorHAnsi"/>
          <w:b/>
          <w:sz w:val="23"/>
        </w:rPr>
        <w:t>Primeiro registo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BC56F5">
        <w:rPr>
          <w:rFonts w:asciiTheme="minorHAnsi" w:hAnsiTheme="minorHAnsi"/>
          <w:b/>
          <w:sz w:val="25"/>
        </w:rPr>
      </w:r>
      <w:r w:rsidR="00BC56F5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4"/>
      <w:r w:rsidRPr="0019688F">
        <w:rPr>
          <w:rFonts w:asciiTheme="minorHAnsi" w:hAnsiTheme="minorHAnsi"/>
          <w:sz w:val="23"/>
        </w:rPr>
        <w:tab/>
      </w:r>
    </w:p>
    <w:p w:rsidR="0019688F" w:rsidRPr="0019688F" w:rsidRDefault="00BB445D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D40707">
        <w:rPr>
          <w:rFonts w:asciiTheme="minorHAnsi" w:hAnsiTheme="minorHAnsi"/>
          <w:b/>
          <w:sz w:val="23"/>
        </w:rPr>
        <w:t>Alteração</w:t>
      </w:r>
      <w:r w:rsidR="004370AE">
        <w:rPr>
          <w:rFonts w:asciiTheme="minorHAnsi" w:hAnsiTheme="minorHAnsi"/>
          <w:b/>
          <w:sz w:val="23"/>
        </w:rPr>
        <w:t xml:space="preserve"> de registo</w:t>
      </w:r>
      <w:r w:rsidR="00C47593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b/>
          <w:sz w:val="23"/>
        </w:rPr>
        <w:t>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BC56F5">
        <w:rPr>
          <w:rFonts w:asciiTheme="minorHAnsi" w:hAnsiTheme="minorHAnsi"/>
          <w:b/>
          <w:sz w:val="23"/>
        </w:rPr>
      </w:r>
      <w:r w:rsidR="00BC56F5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5"/>
      <w:r w:rsidR="00D40707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sz w:val="23"/>
        </w:rPr>
        <w:t>Indicá-l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lastRenderedPageBreak/>
        <w:t xml:space="preserve">  I</w:t>
      </w:r>
      <w:r w:rsidR="004370AE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RDefault="00BB445D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9688F" w:rsidRPr="00EC278F" w:rsidRDefault="00BB445D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EC278F">
        <w:rPr>
          <w:rFonts w:asciiTheme="minorHAnsi" w:hAnsiTheme="minorHAnsi"/>
          <w:sz w:val="23"/>
        </w:rPr>
        <w:t>1.</w:t>
      </w:r>
      <w:r>
        <w:rPr>
          <w:rFonts w:asciiTheme="minorHAnsi" w:hAnsiTheme="minorHAnsi"/>
          <w:b/>
          <w:sz w:val="23"/>
        </w:rPr>
        <w:t xml:space="preserve"> </w:t>
      </w:r>
      <w:r w:rsidRPr="00EC278F">
        <w:rPr>
          <w:rFonts w:asciiTheme="minorHAnsi" w:hAnsiTheme="minorHAnsi"/>
          <w:sz w:val="23"/>
        </w:rPr>
        <w:t>Realização de exposições médicas envolvendo:</w:t>
      </w:r>
    </w:p>
    <w:p w:rsidR="00EC278F" w:rsidRPr="0019688F" w:rsidRDefault="00EC27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F06D54" w:rsidRDefault="00BB445D" w:rsidP="00C4759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63C7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 xml:space="preserve">A   </w:t>
      </w:r>
      <w:r w:rsidR="00F06D54" w:rsidRPr="00F06D54">
        <w:rPr>
          <w:rFonts w:asciiTheme="minorHAnsi" w:hAnsiTheme="minorHAnsi"/>
          <w:b/>
          <w:sz w:val="23"/>
        </w:rPr>
        <w:t>Operação de equipamentos de radiodiagnóstico em medicina dentária</w:t>
      </w:r>
      <w:r w:rsidR="0099406E">
        <w:rPr>
          <w:rFonts w:asciiTheme="minorHAnsi" w:hAnsiTheme="minorHAnsi"/>
          <w:b/>
          <w:sz w:val="23"/>
        </w:rPr>
        <w:t>:</w:t>
      </w:r>
    </w:p>
    <w:p w:rsidR="00F06D54" w:rsidRPr="00F06D54" w:rsidRDefault="00BB445D" w:rsidP="00C4759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 w:rsidRPr="00F06D54">
        <w:rPr>
          <w:rFonts w:asciiTheme="minorHAnsi" w:hAnsiTheme="minorHAnsi"/>
          <w:b/>
          <w:sz w:val="23"/>
        </w:rPr>
        <w:t xml:space="preserve"> </w:t>
      </w:r>
      <w:r w:rsidR="00F06D54" w:rsidRPr="00F06D54">
        <w:rPr>
          <w:rFonts w:asciiTheme="minorHAnsi" w:hAnsiTheme="minorHAnsi"/>
          <w:b/>
          <w:sz w:val="23"/>
        </w:rPr>
        <w:t xml:space="preserve">                     Radiologia dentária intraoral </w:t>
      </w:r>
      <w:r w:rsidR="00A0241D" w:rsidRPr="00F06D54">
        <w:rPr>
          <w:rFonts w:asciiTheme="minorHAnsi" w:hAnsiTheme="minorHAnsi"/>
          <w:b/>
          <w:sz w:val="23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3"/>
      <w:r w:rsidR="00A0241D" w:rsidRPr="00F06D54">
        <w:rPr>
          <w:rFonts w:asciiTheme="minorHAnsi" w:hAnsiTheme="minorHAnsi"/>
          <w:b/>
          <w:sz w:val="23"/>
        </w:rPr>
        <w:instrText xml:space="preserve"> FORMCHECKBOX </w:instrText>
      </w:r>
      <w:r w:rsidR="00BC56F5">
        <w:rPr>
          <w:rFonts w:asciiTheme="minorHAnsi" w:hAnsiTheme="minorHAnsi"/>
          <w:b/>
          <w:sz w:val="23"/>
        </w:rPr>
      </w:r>
      <w:r w:rsidR="00BC56F5">
        <w:rPr>
          <w:rFonts w:asciiTheme="minorHAnsi" w:hAnsiTheme="minorHAnsi"/>
          <w:b/>
          <w:sz w:val="23"/>
        </w:rPr>
        <w:fldChar w:fldCharType="separate"/>
      </w:r>
      <w:r w:rsidR="00A0241D" w:rsidRPr="00F06D54">
        <w:rPr>
          <w:rFonts w:asciiTheme="minorHAnsi" w:hAnsiTheme="minorHAnsi"/>
          <w:b/>
          <w:sz w:val="23"/>
        </w:rPr>
        <w:fldChar w:fldCharType="end"/>
      </w:r>
      <w:bookmarkEnd w:id="26"/>
      <w:r w:rsidRPr="00F06D54">
        <w:rPr>
          <w:rFonts w:asciiTheme="minorHAnsi" w:hAnsiTheme="minorHAnsi"/>
          <w:b/>
          <w:sz w:val="23"/>
        </w:rPr>
        <w:t xml:space="preserve">   </w:t>
      </w:r>
    </w:p>
    <w:p w:rsidR="00F06D54" w:rsidRPr="00F06D54" w:rsidRDefault="00F06D54" w:rsidP="00C4759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 w:rsidRPr="00F06D54">
        <w:rPr>
          <w:rFonts w:asciiTheme="minorHAnsi" w:hAnsiTheme="minorHAnsi"/>
          <w:b/>
          <w:sz w:val="23"/>
        </w:rPr>
        <w:t xml:space="preserve">                      Ortopantomografia </w:t>
      </w:r>
      <w:r w:rsidRPr="00F06D54">
        <w:rPr>
          <w:rFonts w:asciiTheme="minorHAnsi" w:hAnsiTheme="minorHAnsi"/>
          <w:b/>
          <w:sz w:val="23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F06D54">
        <w:rPr>
          <w:rFonts w:asciiTheme="minorHAnsi" w:hAnsiTheme="minorHAnsi"/>
          <w:b/>
          <w:sz w:val="23"/>
        </w:rPr>
        <w:instrText xml:space="preserve"> FORMCHECKBOX </w:instrText>
      </w:r>
      <w:r w:rsidR="00BC56F5">
        <w:rPr>
          <w:rFonts w:asciiTheme="minorHAnsi" w:hAnsiTheme="minorHAnsi"/>
          <w:b/>
          <w:sz w:val="23"/>
        </w:rPr>
      </w:r>
      <w:r w:rsidR="00BC56F5">
        <w:rPr>
          <w:rFonts w:asciiTheme="minorHAnsi" w:hAnsiTheme="minorHAnsi"/>
          <w:b/>
          <w:sz w:val="23"/>
        </w:rPr>
        <w:fldChar w:fldCharType="separate"/>
      </w:r>
      <w:r w:rsidRPr="00F06D54">
        <w:rPr>
          <w:rFonts w:asciiTheme="minorHAnsi" w:hAnsiTheme="minorHAnsi"/>
          <w:b/>
          <w:sz w:val="23"/>
        </w:rPr>
        <w:fldChar w:fldCharType="end"/>
      </w:r>
      <w:r w:rsidRPr="00F06D54">
        <w:rPr>
          <w:rFonts w:asciiTheme="minorHAnsi" w:hAnsiTheme="minorHAnsi"/>
          <w:b/>
          <w:sz w:val="23"/>
        </w:rPr>
        <w:t xml:space="preserve">          </w:t>
      </w:r>
    </w:p>
    <w:p w:rsidR="0019688F" w:rsidRPr="00F06D54" w:rsidRDefault="00F06D54" w:rsidP="00C4759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 xml:space="preserve">                      </w:t>
      </w:r>
      <w:r w:rsidRPr="00F06D54">
        <w:rPr>
          <w:rFonts w:asciiTheme="minorHAnsi" w:hAnsiTheme="minorHAnsi"/>
          <w:b/>
          <w:sz w:val="23"/>
        </w:rPr>
        <w:t xml:space="preserve">CBCT </w:t>
      </w:r>
      <w:r w:rsidRPr="00F06D54">
        <w:rPr>
          <w:rFonts w:asciiTheme="minorHAnsi" w:hAnsiTheme="minorHAnsi"/>
          <w:b/>
          <w:sz w:val="23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F06D54">
        <w:rPr>
          <w:rFonts w:asciiTheme="minorHAnsi" w:hAnsiTheme="minorHAnsi"/>
          <w:b/>
          <w:sz w:val="23"/>
        </w:rPr>
        <w:instrText xml:space="preserve"> FORMCHECKBOX </w:instrText>
      </w:r>
      <w:r w:rsidR="00BC56F5">
        <w:rPr>
          <w:rFonts w:asciiTheme="minorHAnsi" w:hAnsiTheme="minorHAnsi"/>
          <w:b/>
          <w:sz w:val="23"/>
        </w:rPr>
      </w:r>
      <w:r w:rsidR="00BC56F5">
        <w:rPr>
          <w:rFonts w:asciiTheme="minorHAnsi" w:hAnsiTheme="minorHAnsi"/>
          <w:b/>
          <w:sz w:val="23"/>
        </w:rPr>
        <w:fldChar w:fldCharType="separate"/>
      </w:r>
      <w:r w:rsidRPr="00F06D54">
        <w:rPr>
          <w:rFonts w:asciiTheme="minorHAnsi" w:hAnsiTheme="minorHAnsi"/>
          <w:b/>
          <w:sz w:val="23"/>
        </w:rPr>
        <w:fldChar w:fldCharType="end"/>
      </w:r>
      <w:r w:rsidRPr="00F06D54">
        <w:rPr>
          <w:rFonts w:asciiTheme="minorHAnsi" w:hAnsiTheme="minorHAnsi"/>
          <w:b/>
          <w:sz w:val="23"/>
        </w:rPr>
        <w:t xml:space="preserve">              </w:t>
      </w:r>
      <w:r w:rsidR="00BB445D" w:rsidRPr="00F06D54">
        <w:rPr>
          <w:rFonts w:asciiTheme="minorHAnsi" w:hAnsiTheme="minorHAnsi"/>
          <w:b/>
          <w:sz w:val="23"/>
        </w:rPr>
        <w:t xml:space="preserve">                      </w:t>
      </w:r>
    </w:p>
    <w:p w:rsidR="0019688F" w:rsidRDefault="00BB445D" w:rsidP="004370AE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b/>
          <w:sz w:val="25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63C7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 xml:space="preserve">B   </w:t>
      </w:r>
      <w:r w:rsidR="004370AE">
        <w:rPr>
          <w:rFonts w:asciiTheme="minorHAnsi" w:hAnsiTheme="minorHAnsi"/>
          <w:b/>
          <w:sz w:val="23"/>
        </w:rPr>
        <w:t>O</w:t>
      </w:r>
      <w:r w:rsidR="004370AE" w:rsidRPr="004370AE">
        <w:rPr>
          <w:rFonts w:asciiTheme="minorHAnsi" w:hAnsiTheme="minorHAnsi"/>
          <w:b/>
          <w:sz w:val="23"/>
        </w:rPr>
        <w:t>peração de equipamento de densitometria óssea</w:t>
      </w:r>
      <w:r w:rsidR="004370AE">
        <w:rPr>
          <w:rFonts w:asciiTheme="minorHAnsi" w:hAnsiTheme="minorHAnsi"/>
          <w:b/>
          <w:sz w:val="23"/>
        </w:rPr>
        <w:t xml:space="preserve"> 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4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BC56F5">
        <w:rPr>
          <w:rFonts w:asciiTheme="minorHAnsi" w:hAnsiTheme="minorHAnsi"/>
          <w:b/>
          <w:sz w:val="25"/>
        </w:rPr>
      </w:r>
      <w:r w:rsidR="00BC56F5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7"/>
    </w:p>
    <w:p w:rsidR="00EC278F" w:rsidRDefault="00BB445D" w:rsidP="004370A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2</w:t>
      </w:r>
      <w:r w:rsidRPr="00EC278F">
        <w:rPr>
          <w:rFonts w:asciiTheme="minorHAnsi" w:hAnsiTheme="minorHAnsi"/>
          <w:sz w:val="23"/>
        </w:rPr>
        <w:t xml:space="preserve">. </w:t>
      </w:r>
      <w:r>
        <w:rPr>
          <w:rFonts w:asciiTheme="minorHAnsi" w:hAnsiTheme="minorHAnsi"/>
          <w:sz w:val="23"/>
        </w:rPr>
        <w:t>Outra</w:t>
      </w:r>
      <w:r w:rsidRPr="00EC278F">
        <w:rPr>
          <w:rFonts w:asciiTheme="minorHAnsi" w:hAnsiTheme="minorHAnsi"/>
          <w:sz w:val="23"/>
        </w:rPr>
        <w:t>:</w:t>
      </w:r>
    </w:p>
    <w:p w:rsidR="0019688F" w:rsidRPr="0019688F" w:rsidRDefault="00BB445D" w:rsidP="004370A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</w:t>
      </w:r>
      <w:r w:rsidR="00EC278F">
        <w:rPr>
          <w:rFonts w:asciiTheme="minorHAnsi" w:hAnsiTheme="minorHAnsi"/>
          <w:b/>
          <w:sz w:val="23"/>
        </w:rPr>
        <w:t>D</w:t>
      </w:r>
      <w:r w:rsidR="004370AE" w:rsidRPr="0019688F">
        <w:rPr>
          <w:rFonts w:asciiTheme="minorHAnsi" w:hAnsiTheme="minorHAnsi"/>
          <w:b/>
          <w:sz w:val="23"/>
        </w:rPr>
        <w:t xml:space="preserve">   </w:t>
      </w:r>
      <w:r w:rsidR="004370AE">
        <w:rPr>
          <w:rFonts w:asciiTheme="minorHAnsi" w:hAnsiTheme="minorHAnsi"/>
          <w:b/>
          <w:sz w:val="23"/>
        </w:rPr>
        <w:t>Outra</w:t>
      </w:r>
      <w:r w:rsidR="00C47593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5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BC56F5">
        <w:rPr>
          <w:rFonts w:asciiTheme="minorHAnsi" w:hAnsiTheme="minorHAnsi"/>
          <w:b/>
          <w:sz w:val="23"/>
        </w:rPr>
      </w:r>
      <w:r w:rsidR="00BC56F5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8"/>
      <w:r w:rsidRPr="0019688F">
        <w:rPr>
          <w:rFonts w:asciiTheme="minorHAnsi" w:hAnsiTheme="minorHAnsi"/>
          <w:sz w:val="23"/>
        </w:rPr>
        <w:t xml:space="preserve">    Identificá-la:</w:t>
      </w:r>
      <w:sdt>
        <w:sdtPr>
          <w:rPr>
            <w:rFonts w:asciiTheme="minorHAnsi" w:hAnsiTheme="minorHAnsi"/>
            <w:sz w:val="23"/>
          </w:rPr>
          <w:id w:val="-1262677114"/>
          <w:placeholder>
            <w:docPart w:val="DefaultPlaceholder_1081868574"/>
          </w:placeholder>
        </w:sdtPr>
        <w:sdtEndPr/>
        <w:sdtContent>
          <w:bookmarkStart w:id="29" w:name="Texto2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4F4B77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9"/>
        </w:sdtContent>
      </w:sdt>
      <w:r w:rsidR="00C47593">
        <w:rPr>
          <w:rFonts w:asciiTheme="minorHAnsi" w:hAnsiTheme="minorHAnsi"/>
          <w:sz w:val="23"/>
        </w:rPr>
        <w:tab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0241D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83FAB" w:rsidRDefault="00383FA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RDefault="00BB445D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RDefault="00BB445D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A1331" w:rsidRDefault="00BB445D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>A.</w:t>
      </w:r>
      <w:r>
        <w:rPr>
          <w:rFonts w:asciiTheme="minorHAnsi" w:hAnsiTheme="minorHAnsi"/>
          <w:b/>
          <w:sz w:val="23"/>
        </w:rPr>
        <w:t xml:space="preserve"> </w:t>
      </w: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 para a prática a realizar, tendo em conta, nos termos do artigo 18º do DL 108/2018, a exposição ocupacional e a exposição do público associadas:</w:t>
      </w:r>
    </w:p>
    <w:p w:rsidR="001A1331" w:rsidRDefault="001A1331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1A1331" w:rsidRDefault="00BB445D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</w:t>
      </w:r>
      <w:r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5"/>
        </w:rPr>
        <w:instrText xml:space="preserve"> FORMCHECKBOX </w:instrText>
      </w:r>
      <w:r w:rsidR="00BC56F5">
        <w:rPr>
          <w:rFonts w:asciiTheme="minorHAnsi" w:hAnsiTheme="minorHAnsi"/>
          <w:b/>
          <w:sz w:val="25"/>
        </w:rPr>
      </w:r>
      <w:r w:rsidR="00BC56F5">
        <w:rPr>
          <w:rFonts w:asciiTheme="minorHAnsi" w:hAnsiTheme="minorHAnsi"/>
          <w:b/>
          <w:sz w:val="25"/>
        </w:rPr>
        <w:fldChar w:fldCharType="separate"/>
      </w:r>
      <w:r>
        <w:rPr>
          <w:rFonts w:asciiTheme="minorHAnsi" w:hAnsiTheme="minorHAnsi"/>
          <w:b/>
          <w:sz w:val="25"/>
        </w:rPr>
        <w:fldChar w:fldCharType="end"/>
      </w:r>
      <w:r>
        <w:rPr>
          <w:rFonts w:asciiTheme="minorHAnsi" w:hAnsiTheme="minorHAnsi"/>
          <w:b/>
          <w:sz w:val="25"/>
        </w:rPr>
        <w:t xml:space="preserve"> </w:t>
      </w:r>
      <w:r w:rsidRPr="001A1331">
        <w:rPr>
          <w:rFonts w:asciiTheme="minorHAnsi" w:hAnsiTheme="minorHAnsi"/>
          <w:sz w:val="23"/>
          <w:szCs w:val="23"/>
        </w:rPr>
        <w:t xml:space="preserve">A prática </w:t>
      </w:r>
      <w:r w:rsidR="003C7436">
        <w:rPr>
          <w:rFonts w:asciiTheme="minorHAnsi" w:hAnsiTheme="minorHAnsi"/>
          <w:sz w:val="23"/>
          <w:szCs w:val="23"/>
        </w:rPr>
        <w:t>envolve</w:t>
      </w:r>
      <w:r w:rsidR="00EC278F">
        <w:rPr>
          <w:rFonts w:asciiTheme="minorHAnsi" w:hAnsiTheme="minorHAnsi"/>
          <w:sz w:val="23"/>
          <w:szCs w:val="23"/>
        </w:rPr>
        <w:t xml:space="preserve"> a</w:t>
      </w:r>
      <w:r w:rsidRPr="001A1331">
        <w:rPr>
          <w:rFonts w:asciiTheme="minorHAnsi" w:hAnsiTheme="minorHAnsi"/>
          <w:sz w:val="23"/>
          <w:szCs w:val="23"/>
        </w:rPr>
        <w:t xml:space="preserve"> exposição de pacientes a radiações ionizantes, para efeitos do seu diagnóstico médico. A radiação ionizante tem efeitos comprovados para a saúde, que podem constituir um risco. Tendo em conta as doses de radiação previstas, para os próprios pacientes, para os profissionais envolvidos e para membros do público, não é expectável que o detrimento provocado pela realização da prática seja superior aos benefícios que advêm da realização do diagnóstico médico pretendido. Por serem previstos benefícios diretos para os indivíduos e para a sociedade, </w:t>
      </w:r>
      <w:r w:rsidR="003C7436">
        <w:rPr>
          <w:rFonts w:asciiTheme="minorHAnsi" w:hAnsiTheme="minorHAnsi"/>
          <w:sz w:val="23"/>
          <w:szCs w:val="23"/>
        </w:rPr>
        <w:t xml:space="preserve">face ao detrimento provocado, </w:t>
      </w:r>
      <w:r w:rsidRPr="001A1331">
        <w:rPr>
          <w:rFonts w:asciiTheme="minorHAnsi" w:hAnsiTheme="minorHAnsi"/>
          <w:sz w:val="23"/>
          <w:szCs w:val="23"/>
        </w:rPr>
        <w:t>a prática é considerada justificada.</w:t>
      </w:r>
    </w:p>
    <w:p w:rsidR="001A1331" w:rsidRDefault="00BB445D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</w:p>
    <w:p w:rsidR="001A1331" w:rsidRDefault="00BB445D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</w:t>
      </w:r>
      <w:r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5"/>
        </w:rPr>
        <w:instrText xml:space="preserve"> FORMCHECKBOX </w:instrText>
      </w:r>
      <w:r w:rsidR="00BC56F5">
        <w:rPr>
          <w:rFonts w:asciiTheme="minorHAnsi" w:hAnsiTheme="minorHAnsi"/>
          <w:b/>
          <w:sz w:val="25"/>
        </w:rPr>
      </w:r>
      <w:r w:rsidR="00BC56F5">
        <w:rPr>
          <w:rFonts w:asciiTheme="minorHAnsi" w:hAnsiTheme="minorHAnsi"/>
          <w:b/>
          <w:sz w:val="25"/>
        </w:rPr>
        <w:fldChar w:fldCharType="separate"/>
      </w:r>
      <w:r>
        <w:rPr>
          <w:rFonts w:asciiTheme="minorHAnsi" w:hAnsiTheme="minorHAnsi"/>
          <w:b/>
          <w:sz w:val="25"/>
        </w:rPr>
        <w:fldChar w:fldCharType="end"/>
      </w:r>
      <w:r>
        <w:rPr>
          <w:rFonts w:asciiTheme="minorHAnsi" w:hAnsiTheme="minorHAnsi"/>
          <w:b/>
          <w:sz w:val="25"/>
        </w:rPr>
        <w:t xml:space="preserve"> </w:t>
      </w:r>
      <w:r>
        <w:rPr>
          <w:rFonts w:asciiTheme="minorHAnsi" w:hAnsiTheme="minorHAnsi"/>
          <w:sz w:val="23"/>
        </w:rPr>
        <w:t xml:space="preserve">Outra (descrever): </w:t>
      </w: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0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0"/>
    </w:p>
    <w:p w:rsidR="001A1331" w:rsidRPr="00157CB2" w:rsidRDefault="00BB445D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(anexar documento devidamente identificado em caso de espaço insuficiente)</w:t>
      </w: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57CB2" w:rsidRDefault="00BB445D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62702D" w:rsidRPr="00DE2424">
        <w:rPr>
          <w:rFonts w:asciiTheme="minorHAnsi" w:hAnsiTheme="minorHAnsi"/>
          <w:b/>
          <w:sz w:val="23"/>
        </w:rPr>
        <w:t>B</w:t>
      </w:r>
      <w:r w:rsidRPr="00DE2424">
        <w:rPr>
          <w:rFonts w:asciiTheme="minorHAnsi" w:hAnsiTheme="minorHAnsi"/>
          <w:b/>
          <w:sz w:val="23"/>
        </w:rPr>
        <w:t>.</w:t>
      </w:r>
      <w:r>
        <w:rPr>
          <w:rFonts w:asciiTheme="minorHAnsi" w:hAnsiTheme="minorHAnsi"/>
          <w:sz w:val="23"/>
        </w:rPr>
        <w:t xml:space="preserve"> </w:t>
      </w:r>
      <w:r w:rsidR="00236DA8">
        <w:rPr>
          <w:rFonts w:asciiTheme="minorHAnsi" w:hAnsiTheme="minorHAnsi"/>
          <w:sz w:val="23"/>
        </w:rPr>
        <w:t>No caso de a prática envolver exposições médicas, descrever</w:t>
      </w:r>
      <w:r>
        <w:rPr>
          <w:rFonts w:asciiTheme="minorHAnsi" w:hAnsiTheme="minorHAnsi"/>
          <w:sz w:val="23"/>
        </w:rPr>
        <w:t xml:space="preserve"> os procedimentos a adotar para justificação das exposições individuais, nos termos dos artigos 18º e 96º do DL 108/2018:</w:t>
      </w:r>
    </w:p>
    <w:p w:rsidR="00A0241D" w:rsidRDefault="00BB445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1" w:name="Texto26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1"/>
    </w:p>
    <w:p w:rsidR="00157CB2" w:rsidRPr="00157CB2" w:rsidRDefault="00BB445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204934" w:rsidRDefault="0020493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86BAD" w:rsidRDefault="00E86B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04934" w:rsidRPr="0019688F" w:rsidRDefault="00BB445D" w:rsidP="002049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I – Limites operacionais e condições de funcionamento da instalação</w:t>
      </w:r>
    </w:p>
    <w:p w:rsidR="00204934" w:rsidRPr="0019688F" w:rsidRDefault="00BB445D" w:rsidP="00204934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204934" w:rsidRDefault="00BB445D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  <w:r w:rsidRPr="00796CE3">
        <w:rPr>
          <w:rFonts w:asciiTheme="minorHAnsi" w:hAnsiTheme="minorHAnsi"/>
          <w:sz w:val="23"/>
        </w:rPr>
        <w:t>(repetir para cada fonte de radiação abrangida pelo pedido de registo)</w:t>
      </w:r>
    </w:p>
    <w:p w:rsidR="00796CE3" w:rsidRDefault="00796CE3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</w:p>
    <w:p w:rsidR="00796CE3" w:rsidRPr="00796CE3" w:rsidRDefault="00796CE3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</w:p>
    <w:p w:rsidR="00E6122E" w:rsidRPr="00E6122E" w:rsidRDefault="00BB445D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DE2424">
        <w:rPr>
          <w:rFonts w:asciiTheme="minorHAnsi" w:hAnsiTheme="minorHAnsi"/>
          <w:b/>
          <w:sz w:val="23"/>
        </w:rPr>
        <w:t>A.</w:t>
      </w:r>
      <w:r w:rsidRPr="0062702D">
        <w:rPr>
          <w:rFonts w:asciiTheme="minorHAnsi" w:hAnsiTheme="minorHAnsi"/>
          <w:sz w:val="23"/>
        </w:rPr>
        <w:t xml:space="preserve"> </w:t>
      </w:r>
      <w:r w:rsidRPr="00E6122E">
        <w:rPr>
          <w:rFonts w:asciiTheme="minorHAnsi" w:hAnsiTheme="minorHAnsi"/>
          <w:sz w:val="23"/>
        </w:rPr>
        <w:t>Dados da fonte de radiação</w:t>
      </w:r>
      <w:r w:rsidR="00EC278F">
        <w:rPr>
          <w:rFonts w:asciiTheme="minorHAnsi" w:hAnsiTheme="minorHAnsi"/>
          <w:sz w:val="23"/>
        </w:rPr>
        <w:t>:</w:t>
      </w:r>
    </w:p>
    <w:p w:rsidR="00E6122E" w:rsidRPr="00E6122E" w:rsidRDefault="00BB445D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</w:t>
      </w:r>
      <w:r w:rsidRPr="00E6122E">
        <w:rPr>
          <w:rFonts w:asciiTheme="minorHAnsi" w:hAnsiTheme="minorHAnsi"/>
          <w:sz w:val="23"/>
        </w:rPr>
        <w:t xml:space="preserve">Tipo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</w:p>
    <w:p w:rsidR="00E6122E" w:rsidRPr="00E6122E" w:rsidRDefault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:rsidR="00E6122E" w:rsidRPr="00E6122E" w:rsidRDefault="00BB445D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</w:t>
      </w:r>
      <w:r w:rsidRPr="00E6122E">
        <w:rPr>
          <w:rFonts w:asciiTheme="minorHAnsi" w:hAnsiTheme="minorHAnsi"/>
          <w:sz w:val="23"/>
        </w:rPr>
        <w:t xml:space="preserve">Marca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Modelo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ab/>
        <w:t xml:space="preserve">     </w:t>
      </w:r>
      <w:r w:rsidRPr="00E6122E">
        <w:rPr>
          <w:rFonts w:asciiTheme="minorHAnsi" w:hAnsiTheme="minorHAnsi"/>
          <w:sz w:val="23"/>
        </w:rPr>
        <w:cr/>
        <w:t xml:space="preserve">     </w:t>
      </w:r>
      <w:r w:rsidRPr="00E6122E">
        <w:rPr>
          <w:rFonts w:asciiTheme="minorHAnsi" w:hAnsiTheme="minorHAnsi"/>
          <w:sz w:val="23"/>
        </w:rPr>
        <w:cr/>
      </w:r>
    </w:p>
    <w:p w:rsidR="00E6122E" w:rsidRPr="00E6122E" w:rsidRDefault="00BB445D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DE2424">
        <w:rPr>
          <w:rFonts w:asciiTheme="minorHAnsi" w:hAnsiTheme="minorHAnsi"/>
          <w:b/>
          <w:sz w:val="23"/>
        </w:rPr>
        <w:t>B.</w:t>
      </w:r>
      <w:r>
        <w:rPr>
          <w:rFonts w:asciiTheme="minorHAnsi" w:hAnsiTheme="minorHAnsi"/>
          <w:sz w:val="23"/>
        </w:rPr>
        <w:t xml:space="preserve">  </w:t>
      </w:r>
      <w:r w:rsidRPr="00E6122E">
        <w:rPr>
          <w:rFonts w:asciiTheme="minorHAnsi" w:hAnsiTheme="minorHAnsi"/>
          <w:sz w:val="23"/>
        </w:rPr>
        <w:t>Características</w:t>
      </w:r>
      <w:r w:rsidR="00EC278F">
        <w:rPr>
          <w:rFonts w:asciiTheme="minorHAnsi" w:hAnsiTheme="minorHAnsi"/>
          <w:sz w:val="23"/>
        </w:rPr>
        <w:t>:</w:t>
      </w:r>
    </w:p>
    <w:p w:rsidR="00E6122E" w:rsidRPr="00E6122E" w:rsidRDefault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:rsidR="00E6122E" w:rsidRPr="00E6122E" w:rsidRDefault="00BB445D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</w:t>
      </w:r>
      <w:r w:rsidRPr="00E6122E">
        <w:rPr>
          <w:rFonts w:asciiTheme="minorHAnsi" w:hAnsiTheme="minorHAnsi"/>
          <w:sz w:val="23"/>
        </w:rPr>
        <w:t xml:space="preserve">Nº de série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         kV: 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   mA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</w:r>
      <w:r w:rsidRPr="00E6122E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</w:p>
    <w:p w:rsidR="00E6122E" w:rsidRPr="0019688F" w:rsidRDefault="00E6122E" w:rsidP="00204934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204934" w:rsidRDefault="00BB445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 xml:space="preserve"> </w:t>
      </w:r>
      <w:r w:rsidR="00E6122E">
        <w:rPr>
          <w:rFonts w:asciiTheme="minorHAnsi" w:hAnsiTheme="minorHAnsi"/>
          <w:b/>
          <w:sz w:val="23"/>
        </w:rPr>
        <w:t>C</w:t>
      </w:r>
      <w:r w:rsidRPr="00DE2424">
        <w:rPr>
          <w:rFonts w:asciiTheme="minorHAnsi" w:hAnsiTheme="minorHAnsi"/>
          <w:b/>
          <w:sz w:val="23"/>
        </w:rPr>
        <w:t>.</w:t>
      </w:r>
      <w:r w:rsidRPr="0062702D">
        <w:rPr>
          <w:rFonts w:asciiTheme="minorHAnsi" w:hAnsiTheme="minorHAnsi"/>
          <w:sz w:val="23"/>
        </w:rPr>
        <w:t xml:space="preserve"> Número de exposições por semana: </w:t>
      </w:r>
      <w:r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32" w:name="Texto13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2"/>
    </w:p>
    <w:p w:rsidR="0062702D" w:rsidRPr="0062702D" w:rsidRDefault="0062702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A0241D" w:rsidRDefault="00BB445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 xml:space="preserve"> </w:t>
      </w:r>
      <w:r w:rsidR="00E6122E">
        <w:rPr>
          <w:rFonts w:asciiTheme="minorHAnsi" w:hAnsiTheme="minorHAnsi"/>
          <w:b/>
          <w:sz w:val="23"/>
        </w:rPr>
        <w:t>D</w:t>
      </w:r>
      <w:r w:rsidRPr="00DE2424">
        <w:rPr>
          <w:rFonts w:asciiTheme="minorHAnsi" w:hAnsiTheme="minorHAnsi"/>
          <w:b/>
          <w:sz w:val="23"/>
        </w:rPr>
        <w:t>.</w:t>
      </w:r>
      <w:r>
        <w:rPr>
          <w:rFonts w:asciiTheme="minorHAnsi" w:hAnsiTheme="minorHAnsi"/>
          <w:sz w:val="23"/>
        </w:rPr>
        <w:t xml:space="preserve"> Carga de trabalho </w:t>
      </w:r>
      <w:r w:rsidR="00D90DF0">
        <w:rPr>
          <w:rFonts w:asciiTheme="minorHAnsi" w:hAnsiTheme="minorHAnsi"/>
          <w:sz w:val="23"/>
        </w:rPr>
        <w:t>semanal</w:t>
      </w:r>
      <w:r>
        <w:rPr>
          <w:rFonts w:asciiTheme="minorHAnsi" w:hAnsiTheme="minorHAnsi"/>
          <w:sz w:val="23"/>
        </w:rPr>
        <w:t xml:space="preserve"> máxima (mAxmin</w:t>
      </w:r>
      <w:r w:rsidR="00D90DF0">
        <w:rPr>
          <w:rFonts w:asciiTheme="minorHAnsi" w:hAnsiTheme="minorHAnsi"/>
          <w:sz w:val="23"/>
        </w:rPr>
        <w:t>/semana</w:t>
      </w:r>
      <w:r>
        <w:rPr>
          <w:rFonts w:asciiTheme="minorHAnsi" w:hAnsiTheme="minorHAnsi"/>
          <w:sz w:val="23"/>
        </w:rPr>
        <w:t xml:space="preserve">): </w:t>
      </w:r>
      <w:r>
        <w:rPr>
          <w:rFonts w:asciiTheme="minorHAnsi" w:hAnsiTheme="minorHAnsi"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33" w:name="Texto136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3"/>
    </w:p>
    <w:p w:rsidR="0062702D" w:rsidRDefault="0062702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A0241D" w:rsidRDefault="00BB445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E</w:t>
      </w:r>
      <w:r w:rsidR="0062702D" w:rsidRPr="00DE2424">
        <w:rPr>
          <w:rFonts w:asciiTheme="minorHAnsi" w:hAnsiTheme="minorHAnsi"/>
          <w:b/>
          <w:sz w:val="23"/>
        </w:rPr>
        <w:t>.</w:t>
      </w:r>
      <w:r w:rsidR="0062702D">
        <w:rPr>
          <w:rFonts w:asciiTheme="minorHAnsi" w:hAnsiTheme="minorHAnsi"/>
          <w:sz w:val="23"/>
        </w:rPr>
        <w:t xml:space="preserve"> Descrição de outras fontes de radiação presentes na instalação</w:t>
      </w:r>
      <w:r w:rsidR="00796CE3">
        <w:rPr>
          <w:rFonts w:asciiTheme="minorHAnsi" w:hAnsiTheme="minorHAnsi"/>
          <w:sz w:val="23"/>
        </w:rPr>
        <w:t xml:space="preserve"> e não abrangidas pelo presente pedido</w:t>
      </w:r>
      <w:r w:rsidR="0062702D">
        <w:rPr>
          <w:rFonts w:asciiTheme="minorHAnsi" w:hAnsiTheme="minorHAnsi"/>
          <w:sz w:val="23"/>
        </w:rPr>
        <w:t xml:space="preserve">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34" w:name="Texto137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34"/>
    </w:p>
    <w:p w:rsidR="00E86BAD" w:rsidRDefault="00E86BA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E6122E" w:rsidRDefault="00E6122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P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947E76">
        <w:rPr>
          <w:rFonts w:asciiTheme="minorHAnsi" w:hAnsiTheme="minorHAnsi"/>
          <w:sz w:val="23"/>
        </w:rPr>
        <w:t xml:space="preserve">Nome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35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35"/>
    </w:p>
    <w:p w:rsid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>Qualificações:</w:t>
      </w:r>
    </w:p>
    <w:p w:rsidR="00F51533" w:rsidRP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Pr="00947E76">
        <w:rPr>
          <w:rFonts w:asciiTheme="minorHAnsi" w:hAnsiTheme="minorHAnsi"/>
          <w:sz w:val="23"/>
        </w:rPr>
        <w:t xml:space="preserve">Habilitações literárias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 w:rsidR="00282882"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RDefault="00BB445D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 w:rsidR="001A1331"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</w:ddList>
          </w:ffData>
        </w:fldChar>
      </w:r>
      <w:r w:rsidR="001A1331">
        <w:rPr>
          <w:rFonts w:asciiTheme="minorHAnsi" w:hAnsiTheme="minorHAnsi"/>
          <w:sz w:val="23"/>
        </w:rPr>
        <w:instrText xml:space="preserve"> FORMDROPDOWN </w:instrText>
      </w:r>
      <w:r w:rsidR="00BC56F5">
        <w:rPr>
          <w:rFonts w:asciiTheme="minorHAnsi" w:hAnsiTheme="minorHAnsi"/>
          <w:sz w:val="23"/>
        </w:rPr>
      </w:r>
      <w:r w:rsidR="00BC56F5">
        <w:rPr>
          <w:rFonts w:asciiTheme="minorHAnsi" w:hAnsiTheme="minorHAnsi"/>
          <w:sz w:val="23"/>
        </w:rPr>
        <w:fldChar w:fldCharType="separate"/>
      </w:r>
      <w:r w:rsidR="001A1331">
        <w:rPr>
          <w:rFonts w:asciiTheme="minorHAnsi" w:hAnsiTheme="minorHAnsi"/>
          <w:sz w:val="23"/>
        </w:rPr>
        <w:fldChar w:fldCharType="end"/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Caso o RPR não possua ainda o nível de qualificação necessário, indicar:</w:t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Qualificação alternativa que já possui:</w:t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(anexar cópia do Programa de formação detalhado, com carga horária)</w:t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Data prevista para obtenção do nível 1 ou 2 de qualificaçã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E86BAD" w:rsidRPr="00947E76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Tipo de vínculo ao titular: </w:t>
      </w:r>
    </w:p>
    <w:p w:rsidR="00E86BAD" w:rsidRPr="00947E76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 w:rsidR="00BC56F5">
        <w:rPr>
          <w:rFonts w:asciiTheme="minorHAnsi" w:hAnsiTheme="minorHAnsi"/>
          <w:sz w:val="23"/>
        </w:rPr>
      </w:r>
      <w:r w:rsidR="00BC56F5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6"/>
    </w:p>
    <w:p w:rsidR="00E86BAD" w:rsidRDefault="00E86BAD" w:rsidP="00E86B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 w:rsidR="00BC56F5">
        <w:rPr>
          <w:rFonts w:asciiTheme="minorHAnsi" w:hAnsiTheme="minorHAnsi"/>
          <w:sz w:val="23"/>
        </w:rPr>
      </w:r>
      <w:r w:rsidR="00BC56F5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7"/>
      <w:r w:rsidRPr="00947E76">
        <w:rPr>
          <w:rFonts w:asciiTheme="minorHAnsi" w:hAnsiTheme="minorHAnsi"/>
          <w:sz w:val="23"/>
        </w:rPr>
        <w:t xml:space="preserve"> Número de horas por semana: </w:t>
      </w:r>
      <w:r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8" w:name="Texto139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8"/>
    </w:p>
    <w:p w:rsidR="00E6122E" w:rsidRDefault="00E6122E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7028BC" w:rsidRDefault="007028BC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6122E" w:rsidRDefault="00E6122E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6122E" w:rsidRPr="0019688F" w:rsidRDefault="00BB445D" w:rsidP="00E6122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III – Características de conceção da instalação e das fontes de radiação</w:t>
      </w:r>
    </w:p>
    <w:p w:rsidR="007028BC" w:rsidRDefault="007028BC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028BC" w:rsidRPr="00C77759" w:rsidRDefault="007028BC" w:rsidP="00C777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C77759" w:rsidRDefault="00BB445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A – </w:t>
      </w:r>
      <w:r w:rsidR="00E6122E">
        <w:rPr>
          <w:rFonts w:asciiTheme="minorHAnsi" w:hAnsiTheme="minorHAnsi"/>
          <w:b/>
          <w:sz w:val="21"/>
        </w:rPr>
        <w:t>B</w:t>
      </w:r>
      <w:r>
        <w:rPr>
          <w:rFonts w:asciiTheme="minorHAnsi" w:hAnsiTheme="minorHAnsi"/>
          <w:b/>
          <w:sz w:val="21"/>
        </w:rPr>
        <w:t>arreiras de proteção</w:t>
      </w:r>
    </w:p>
    <w:p w:rsidR="00C77759" w:rsidRPr="00555C5E" w:rsidRDefault="00C777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6"/>
        </w:rPr>
      </w:pPr>
    </w:p>
    <w:p w:rsidR="00A0241D" w:rsidRPr="007028BC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</w:rPr>
      </w:pPr>
    </w:p>
    <w:p w:rsidR="00E6122E" w:rsidRDefault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O titular declara, </w:t>
      </w:r>
      <w:r w:rsidR="0072329E">
        <w:rPr>
          <w:rFonts w:ascii="Calibri" w:hAnsi="Calibri" w:cs="Arial"/>
          <w:szCs w:val="24"/>
        </w:rPr>
        <w:t>no exercício da sua responsabilidade pela segurança radiológica prevista no artigo 8º do DL 108/2018, que</w:t>
      </w:r>
      <w:r>
        <w:rPr>
          <w:rFonts w:ascii="Calibri" w:hAnsi="Calibri" w:cs="Arial"/>
          <w:szCs w:val="24"/>
        </w:rPr>
        <w:t>:</w:t>
      </w:r>
    </w:p>
    <w:p w:rsidR="0072329E" w:rsidRDefault="0072329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  <w:r w:rsidR="003C7436">
        <w:rPr>
          <w:rFonts w:ascii="Calibri" w:hAnsi="Calibri" w:cs="Arial"/>
          <w:szCs w:val="24"/>
        </w:rPr>
        <w:t>O local de realização da prática é dotado de barreiras de proteção cumprem com os requisitos de blindagem necessários para a fonte de radiação acima indicada e para as condições operacionais descritas na secção VI.</w:t>
      </w: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 local de utilização da fonte de radiação se encontra sinalizado.</w:t>
      </w:r>
    </w:p>
    <w:p w:rsidR="007028BC" w:rsidRDefault="007028BC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ind w:left="709"/>
        <w:rPr>
          <w:rFonts w:ascii="Calibri" w:hAnsi="Calibri" w:cs="Arial"/>
          <w:szCs w:val="24"/>
        </w:rPr>
      </w:pPr>
      <w:r>
        <w:rPr>
          <w:rFonts w:ascii="Calibri" w:hAnsi="Calibri" w:cs="Arial"/>
          <w:szCs w:val="28"/>
        </w:rPr>
        <w:t>Anexar uma planta</w:t>
      </w:r>
      <w:r w:rsidRPr="00F57096">
        <w:rPr>
          <w:rFonts w:ascii="Calibri" w:hAnsi="Calibri" w:cs="Arial"/>
          <w:szCs w:val="28"/>
        </w:rPr>
        <w:t xml:space="preserve"> </w:t>
      </w:r>
      <w:r>
        <w:rPr>
          <w:rFonts w:ascii="Calibri" w:hAnsi="Calibri" w:cs="Arial"/>
          <w:szCs w:val="28"/>
        </w:rPr>
        <w:t>do local de realização da prática indicando todos os elementos referidos abaixo:</w:t>
      </w:r>
    </w:p>
    <w:p w:rsidR="00E6122E" w:rsidRDefault="00E6122E" w:rsidP="00E6122E">
      <w:pPr>
        <w:tabs>
          <w:tab w:val="left" w:pos="8364"/>
          <w:tab w:val="left" w:leader="underscore" w:pos="8477"/>
        </w:tabs>
        <w:ind w:left="709"/>
        <w:jc w:val="right"/>
        <w:rPr>
          <w:rFonts w:ascii="Calibri" w:hAnsi="Calibri" w:cs="Arial"/>
          <w:b/>
          <w:szCs w:val="24"/>
        </w:rPr>
      </w:pPr>
    </w:p>
    <w:p w:rsidR="00E6122E" w:rsidRPr="007943DC" w:rsidRDefault="00BB445D" w:rsidP="00E6122E">
      <w:pPr>
        <w:tabs>
          <w:tab w:val="left" w:pos="285"/>
        </w:tabs>
        <w:spacing w:line="360" w:lineRule="auto"/>
        <w:ind w:left="709"/>
        <w:outlineLvl w:val="0"/>
        <w:rPr>
          <w:rFonts w:ascii="Calibri" w:hAnsi="Calibri" w:cs="Arial"/>
          <w:sz w:val="16"/>
          <w:szCs w:val="28"/>
        </w:rPr>
      </w:pPr>
      <w:r w:rsidRPr="007943DC">
        <w:rPr>
          <w:rFonts w:ascii="Calibri" w:hAnsi="Calibri" w:cs="Arial"/>
          <w:sz w:val="16"/>
          <w:szCs w:val="28"/>
        </w:rPr>
        <w:t xml:space="preserve">A planta ou esquema deve conter </w:t>
      </w:r>
      <w:r>
        <w:rPr>
          <w:rFonts w:ascii="Calibri" w:hAnsi="Calibri" w:cs="Arial"/>
          <w:sz w:val="16"/>
          <w:szCs w:val="28"/>
        </w:rPr>
        <w:t xml:space="preserve">a identificação das distâncias </w:t>
      </w:r>
      <w:r w:rsidR="001A4F80">
        <w:rPr>
          <w:rFonts w:ascii="Calibri" w:hAnsi="Calibri" w:cs="Arial"/>
          <w:sz w:val="16"/>
          <w:szCs w:val="28"/>
        </w:rPr>
        <w:t>relevante</w:t>
      </w:r>
      <w:r w:rsidR="00102385">
        <w:rPr>
          <w:rFonts w:ascii="Calibri" w:hAnsi="Calibri" w:cs="Arial"/>
          <w:sz w:val="16"/>
          <w:szCs w:val="28"/>
        </w:rPr>
        <w:t>s</w:t>
      </w:r>
      <w:r>
        <w:rPr>
          <w:rFonts w:ascii="Calibri" w:hAnsi="Calibri" w:cs="Arial"/>
          <w:sz w:val="16"/>
          <w:szCs w:val="28"/>
        </w:rPr>
        <w:t xml:space="preserve"> e, </w:t>
      </w:r>
      <w:r w:rsidRPr="007943DC">
        <w:rPr>
          <w:rFonts w:ascii="Calibri" w:hAnsi="Calibri" w:cs="Arial"/>
          <w:sz w:val="16"/>
          <w:szCs w:val="28"/>
        </w:rPr>
        <w:t>especificamente:</w:t>
      </w:r>
    </w:p>
    <w:p w:rsidR="00E6122E" w:rsidRDefault="00BB445D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Localização da ampôla de raios-X na sala, indicando a posição do foco;</w:t>
      </w:r>
    </w:p>
    <w:p w:rsidR="001A4F80" w:rsidRPr="001A1331" w:rsidRDefault="001A4F80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>
        <w:rPr>
          <w:rFonts w:ascii="Calibri" w:hAnsi="Calibri" w:cs="Arial"/>
          <w:sz w:val="16"/>
          <w:szCs w:val="28"/>
        </w:rPr>
        <w:t>Espessuras e materiais das barreiras de proteção;</w:t>
      </w:r>
    </w:p>
    <w:p w:rsidR="00E6122E" w:rsidRPr="001A1331" w:rsidRDefault="00BB445D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Localização do paciente na sala;</w:t>
      </w:r>
    </w:p>
    <w:p w:rsidR="00E6122E" w:rsidRPr="001A1331" w:rsidRDefault="00BB445D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Classificação das zonas (Pública, Vigiada, Controlada);</w:t>
      </w:r>
    </w:p>
    <w:p w:rsidR="00E6122E" w:rsidRPr="001A1331" w:rsidRDefault="00BB445D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Identificação dos pontos de sinalética de radiações e de sinalização luminosa existentes;</w:t>
      </w:r>
    </w:p>
    <w:p w:rsidR="00E6122E" w:rsidRPr="001A1331" w:rsidRDefault="00BB445D" w:rsidP="00E6122E">
      <w:pPr>
        <w:pStyle w:val="PargrafodaLista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Localização do “ponto de disparo”, quando aplicável.</w:t>
      </w:r>
      <w:r w:rsidRPr="001A1331">
        <w:rPr>
          <w:rFonts w:ascii="Calibri" w:hAnsi="Calibri" w:cs="Arial"/>
          <w:noProof/>
          <w:sz w:val="24"/>
          <w:szCs w:val="24"/>
        </w:rPr>
        <w:t xml:space="preserve"> </w:t>
      </w:r>
    </w:p>
    <w:p w:rsidR="00E6122E" w:rsidRDefault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E6122E" w:rsidSect="00365771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7759" w:rsidRDefault="00BB445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B</w:t>
      </w:r>
      <w:r w:rsidRPr="00C77759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Profissionais afetos à prática</w:t>
      </w:r>
    </w:p>
    <w:p w:rsidR="00C77759" w:rsidRPr="00AC2818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0"/>
        </w:rPr>
      </w:pP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715"/>
        <w:gridCol w:w="1374"/>
        <w:gridCol w:w="2392"/>
        <w:gridCol w:w="2778"/>
        <w:gridCol w:w="1651"/>
      </w:tblGrid>
      <w:tr w:rsidR="002D6AED" w:rsidTr="00D909C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C77759" w:rsidRPr="003E3FC5" w:rsidRDefault="00BB445D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 do médico responsável pela realização das exposições:</w:t>
            </w:r>
          </w:p>
        </w:tc>
        <w:tc>
          <w:tcPr>
            <w:tcW w:w="8827" w:type="dxa"/>
            <w:gridSpan w:val="5"/>
          </w:tcPr>
          <w:p w:rsidR="00C77759" w:rsidRPr="003E3FC5" w:rsidRDefault="00BB445D" w:rsidP="0010238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9" w:name="Texto1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9"/>
          </w:p>
        </w:tc>
      </w:tr>
      <w:tr w:rsidR="002D6AED" w:rsidTr="00D909C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C77759" w:rsidRPr="003E3FC5" w:rsidRDefault="00BB445D" w:rsidP="00C77759">
            <w:pPr>
              <w:jc w:val="right"/>
              <w:rPr>
                <w:rFonts w:ascii="Calibri" w:hAnsi="Calibri" w:cs="Arial"/>
              </w:rPr>
            </w:pPr>
            <w:r w:rsidRPr="003E3FC5">
              <w:rPr>
                <w:rFonts w:ascii="Calibri" w:hAnsi="Calibri" w:cs="Arial"/>
              </w:rPr>
              <w:t>Número de BI</w:t>
            </w:r>
            <w:r>
              <w:rPr>
                <w:rFonts w:ascii="Calibri" w:hAnsi="Calibri" w:cs="Arial"/>
              </w:rPr>
              <w:t>/CC</w:t>
            </w:r>
            <w:r w:rsidRPr="003E3FC5">
              <w:rPr>
                <w:rFonts w:ascii="Calibri" w:hAnsi="Calibri" w:cs="Arial"/>
              </w:rPr>
              <w:t>:</w:t>
            </w:r>
          </w:p>
        </w:tc>
        <w:tc>
          <w:tcPr>
            <w:tcW w:w="547" w:type="dxa"/>
          </w:tcPr>
          <w:p w:rsidR="00C77759" w:rsidRPr="003E3FC5" w:rsidRDefault="00BB445D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0" w:name="Texto12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0"/>
          </w:p>
        </w:tc>
        <w:tc>
          <w:tcPr>
            <w:tcW w:w="1374" w:type="dxa"/>
            <w:shd w:val="clear" w:color="auto" w:fill="EEECE1" w:themeFill="background2"/>
          </w:tcPr>
          <w:p w:rsidR="00C77759" w:rsidRPr="003E3FC5" w:rsidRDefault="00BB445D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pecialidade:</w:t>
            </w:r>
          </w:p>
        </w:tc>
        <w:tc>
          <w:tcPr>
            <w:tcW w:w="2426" w:type="dxa"/>
          </w:tcPr>
          <w:p w:rsidR="00C77759" w:rsidRPr="003E3FC5" w:rsidRDefault="00BB445D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810" w:type="dxa"/>
            <w:shd w:val="clear" w:color="auto" w:fill="EEECE1" w:themeFill="background2"/>
          </w:tcPr>
          <w:p w:rsidR="00C77759" w:rsidRPr="003E3FC5" w:rsidRDefault="00BB445D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cédula profissional:</w:t>
            </w:r>
          </w:p>
        </w:tc>
        <w:tc>
          <w:tcPr>
            <w:tcW w:w="1670" w:type="dxa"/>
          </w:tcPr>
          <w:p w:rsidR="00C77759" w:rsidRPr="003E3FC5" w:rsidRDefault="00BB445D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41" w:name="Texto11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1"/>
          </w:p>
        </w:tc>
      </w:tr>
    </w:tbl>
    <w:p w:rsidR="00C77759" w:rsidRPr="00AC2818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elacomgrelha"/>
        <w:tblW w:w="1415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992"/>
        <w:gridCol w:w="1276"/>
        <w:gridCol w:w="1276"/>
        <w:gridCol w:w="1417"/>
        <w:gridCol w:w="993"/>
        <w:gridCol w:w="992"/>
        <w:gridCol w:w="1134"/>
        <w:gridCol w:w="1701"/>
        <w:gridCol w:w="1701"/>
      </w:tblGrid>
      <w:tr w:rsidR="002D6AED" w:rsidTr="00D21446">
        <w:trPr>
          <w:jc w:val="center"/>
        </w:trPr>
        <w:tc>
          <w:tcPr>
            <w:tcW w:w="1540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3"/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Aptidão para o trabalho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pto/Não apto/</w:t>
            </w:r>
          </w:p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/Condicionado – Data)</w:t>
            </w:r>
          </w:p>
        </w:tc>
        <w:tc>
          <w:tcPr>
            <w:tcW w:w="1701" w:type="dxa"/>
            <w:shd w:val="clear" w:color="auto" w:fill="EEECE1" w:themeFill="background2"/>
          </w:tcPr>
          <w:p w:rsidR="00064BE1" w:rsidRDefault="00BB445D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064BE1" w:rsidRPr="00064BE1" w:rsidRDefault="00BB445D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42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43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6AED" w:rsidTr="00064BE1">
        <w:trPr>
          <w:jc w:val="center"/>
        </w:trPr>
        <w:tc>
          <w:tcPr>
            <w:tcW w:w="1540" w:type="dxa"/>
            <w:vAlign w:val="center"/>
          </w:tcPr>
          <w:p w:rsidR="00064BE1" w:rsidRPr="00064BE1" w:rsidRDefault="00BB445D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6" w:name="Texto65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F4B7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:rsidR="00064BE1" w:rsidRPr="00064BE1" w:rsidRDefault="00BB445D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C56F5">
              <w:rPr>
                <w:rFonts w:ascii="Calibri" w:hAnsi="Calibri" w:cs="Calibri"/>
                <w:sz w:val="18"/>
                <w:szCs w:val="18"/>
              </w:rPr>
            </w:r>
            <w:r w:rsidR="00BC56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RDefault="00BB445D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Pr="00B24A60" w:rsidRDefault="00BB445D" w:rsidP="00C77759">
      <w:pPr>
        <w:ind w:left="75"/>
        <w:rPr>
          <w:rFonts w:ascii="Calibri" w:hAnsi="Calibri" w:cs="Arial"/>
          <w:b/>
          <w:sz w:val="22"/>
          <w:szCs w:val="22"/>
        </w:rPr>
      </w:pPr>
      <w:r w:rsidRPr="00B24A60">
        <w:rPr>
          <w:rFonts w:ascii="Calibri" w:hAnsi="Calibri" w:cs="Arial"/>
          <w:b/>
          <w:sz w:val="22"/>
          <w:szCs w:val="22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8827"/>
      </w:tblGrid>
      <w:tr w:rsidR="002D6AED" w:rsidTr="00D4070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RDefault="00BB445D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RDefault="00BB445D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RDefault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Pr="00B24A60" w:rsidRDefault="00BB445D" w:rsidP="00C77759">
      <w:pPr>
        <w:ind w:left="75"/>
        <w:rPr>
          <w:rFonts w:ascii="Calibri" w:hAnsi="Calibri" w:cs="Arial"/>
          <w:b/>
          <w:sz w:val="22"/>
          <w:szCs w:val="22"/>
        </w:rPr>
      </w:pPr>
      <w:r w:rsidRPr="00B24A60">
        <w:rPr>
          <w:rFonts w:ascii="Calibri" w:hAnsi="Calibri" w:cs="Arial"/>
          <w:b/>
          <w:sz w:val="22"/>
          <w:szCs w:val="22"/>
        </w:rPr>
        <w:t>Vigilância da saúde</w:t>
      </w:r>
    </w:p>
    <w:p w:rsidR="00C77759" w:rsidRDefault="00BB445D" w:rsidP="00C77759">
      <w:pPr>
        <w:ind w:left="75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4F4B77">
        <w:rPr>
          <w:rFonts w:ascii="Calibri" w:hAnsi="Calibri" w:cs="Arial"/>
          <w:noProof/>
        </w:rPr>
        <w:t> </w:t>
      </w:r>
      <w:r w:rsidR="004F4B77">
        <w:rPr>
          <w:rFonts w:ascii="Calibri" w:hAnsi="Calibri" w:cs="Arial"/>
          <w:noProof/>
        </w:rPr>
        <w:t> </w:t>
      </w:r>
      <w:r w:rsidR="004F4B77">
        <w:rPr>
          <w:rFonts w:ascii="Calibri" w:hAnsi="Calibri" w:cs="Arial"/>
          <w:noProof/>
        </w:rPr>
        <w:t> </w:t>
      </w:r>
      <w:r w:rsidR="004F4B77">
        <w:rPr>
          <w:rFonts w:ascii="Calibri" w:hAnsi="Calibri" w:cs="Arial"/>
          <w:noProof/>
        </w:rPr>
        <w:t> </w:t>
      </w:r>
      <w:r w:rsidR="004F4B77"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RDefault="00BB445D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C56F5">
        <w:rPr>
          <w:rFonts w:ascii="Calibri" w:hAnsi="Calibri" w:cs="Arial"/>
          <w:b/>
          <w:sz w:val="24"/>
          <w:szCs w:val="24"/>
        </w:rPr>
      </w:r>
      <w:r w:rsidR="00BC56F5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7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2"/>
        <w:gridCol w:w="8552"/>
      </w:tblGrid>
      <w:tr w:rsidR="002D6AE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B24A60" w:rsidRDefault="00BB445D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D6AE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Qualificação do médico do trabalho para o exercício:</w:t>
            </w:r>
          </w:p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B24A60" w:rsidRDefault="00BB445D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9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48"/>
            <w:r w:rsidRPr="00B24A60">
              <w:rPr>
                <w:rFonts w:ascii="Calibri" w:hAnsi="Calibri" w:cs="Arial"/>
              </w:rPr>
              <w:t xml:space="preserve"> Especialista em Medicina do Trabalho; cédula nº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</w:r>
            <w:r w:rsidRPr="00B24A60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  <w:p w:rsidR="00C77759" w:rsidRPr="00B24A60" w:rsidRDefault="00BB445D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0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49"/>
            <w:r w:rsidRPr="00B24A60">
              <w:rPr>
                <w:rFonts w:ascii="Calibri" w:hAnsi="Calibri" w:cs="Arial"/>
              </w:rPr>
              <w:t xml:space="preserve"> Curso de Medicina do Trabalho finalizado até 2000; cédula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</w:r>
            <w:r w:rsidRPr="00B24A60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  <w:p w:rsidR="00C77759" w:rsidRPr="00B24A60" w:rsidRDefault="00BB445D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21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50"/>
            <w:r w:rsidRPr="00B24A60">
              <w:rPr>
                <w:rFonts w:ascii="Calibri" w:hAnsi="Calibri" w:cs="Arial"/>
              </w:rPr>
              <w:t xml:space="preserve"> Autorização para exercício anterior a 1970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</w:r>
            <w:r w:rsidRPr="00B24A60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  <w:r w:rsidRPr="00B24A60">
              <w:rPr>
                <w:rFonts w:ascii="Calibri" w:hAnsi="Calibri" w:cs="Arial"/>
              </w:rPr>
              <w:t xml:space="preserve">; cédula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</w:r>
            <w:r w:rsidRPr="00B24A60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</w:tc>
      </w:tr>
    </w:tbl>
    <w:p w:rsidR="00C77759" w:rsidRPr="001D7AC8" w:rsidRDefault="00C77759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RDefault="00BB445D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C56F5">
        <w:rPr>
          <w:rFonts w:ascii="Calibri" w:hAnsi="Calibri" w:cs="Arial"/>
          <w:b/>
          <w:sz w:val="24"/>
          <w:szCs w:val="24"/>
        </w:rPr>
      </w:r>
      <w:r w:rsidR="00BC56F5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51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Refdenotadefim"/>
          <w:rFonts w:ascii="Calibri" w:hAnsi="Calibri" w:cs="Arial"/>
          <w:b/>
          <w:sz w:val="24"/>
          <w:szCs w:val="24"/>
        </w:rPr>
        <w:endnoteReference w:id="5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9"/>
        <w:gridCol w:w="8545"/>
      </w:tblGrid>
      <w:tr w:rsidR="002D6AE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B24A60" w:rsidRDefault="00BB445D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D6AE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IF/NIPC:</w:t>
            </w:r>
          </w:p>
        </w:tc>
        <w:tc>
          <w:tcPr>
            <w:tcW w:w="8691" w:type="dxa"/>
          </w:tcPr>
          <w:p w:rsidR="00C77759" w:rsidRPr="00B24A60" w:rsidRDefault="00BB445D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D6AE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RDefault="00BB445D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B24A60" w:rsidRDefault="00BB445D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="004F4B77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13557" w:rsidRDefault="00BB445D" w:rsidP="00B24A60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specialista em física médica</w:t>
      </w:r>
    </w:p>
    <w:p w:rsidR="00F13557" w:rsidRDefault="00BB445D" w:rsidP="00F13557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F13557" w:rsidRDefault="00BB445D" w:rsidP="00F13557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A prática </w:t>
      </w:r>
      <w:r w:rsidR="00E86BAD">
        <w:rPr>
          <w:rFonts w:ascii="Calibri" w:hAnsi="Calibri" w:cs="Arial"/>
          <w:szCs w:val="24"/>
        </w:rPr>
        <w:t>será</w:t>
      </w:r>
      <w:r>
        <w:rPr>
          <w:rFonts w:ascii="Calibri" w:hAnsi="Calibri" w:cs="Arial"/>
          <w:szCs w:val="24"/>
        </w:rPr>
        <w:t xml:space="preserve"> acompanhada por um especialista em física médica, sendo assegurado um nível de envolvimento compatível com a publicação RP174 da Comissão Europeia.</w:t>
      </w:r>
    </w:p>
    <w:p w:rsidR="00F13557" w:rsidRDefault="00F1355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F13557" w:rsidSect="00B24A60">
          <w:footerReference w:type="first" r:id="rId13"/>
          <w:endnotePr>
            <w:numFmt w:val="decimal"/>
          </w:endnotePr>
          <w:pgSz w:w="16838" w:h="11906" w:orient="landscape"/>
          <w:pgMar w:top="993" w:right="1417" w:bottom="1701" w:left="1417" w:header="708" w:footer="708" w:gutter="0"/>
          <w:cols w:space="708"/>
          <w:titlePg/>
          <w:docGrid w:linePitch="360"/>
        </w:sectPr>
      </w:pPr>
    </w:p>
    <w:p w:rsidR="003B2AAD" w:rsidRDefault="003B2AAD" w:rsidP="003B2AAD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3B2AAD" w:rsidRDefault="003B2A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2AAD" w:rsidRDefault="003B2A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0241D" w:rsidRDefault="00BB445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C – Equipamento de Proteção Individual</w:t>
      </w:r>
    </w:p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D21446" w:rsidRDefault="00BB445D" w:rsidP="00D21446">
      <w:pPr>
        <w:ind w:left="75"/>
        <w:rPr>
          <w:rFonts w:ascii="Calibri" w:hAnsi="Calibri" w:cs="Arial"/>
        </w:rPr>
      </w:pPr>
      <w:r>
        <w:rPr>
          <w:rFonts w:ascii="Calibri" w:hAnsi="Calibri" w:cs="Arial"/>
        </w:rPr>
        <w:t>Especificar o equipamento de proteção individual existente:</w:t>
      </w:r>
    </w:p>
    <w:p w:rsidR="00D21446" w:rsidRDefault="00D21446" w:rsidP="00D21446">
      <w:pPr>
        <w:ind w:left="75"/>
        <w:rPr>
          <w:rFonts w:ascii="Calibri" w:hAnsi="Calibri" w:cs="Arial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D6AED" w:rsidTr="00A23DCC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21446" w:rsidRPr="009B5B60" w:rsidRDefault="00BB445D" w:rsidP="00A23DCC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pamento de proteção individual</w:t>
            </w:r>
          </w:p>
        </w:tc>
        <w:tc>
          <w:tcPr>
            <w:tcW w:w="2322" w:type="dxa"/>
            <w:shd w:val="clear" w:color="auto" w:fill="EEECE1" w:themeFill="background2"/>
            <w:vAlign w:val="center"/>
          </w:tcPr>
          <w:p w:rsidR="00D21446" w:rsidRPr="009B5B60" w:rsidRDefault="00BB445D" w:rsidP="00A23DCC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valência de Pb (mm)</w:t>
            </w:r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Default="00BB445D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vental de chumbo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26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2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53" w:name="Texto12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3"/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Default="00BB445D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Protetor da tiróide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7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4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55" w:name="Texto1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5"/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Default="00BB445D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Protetor das g</w:t>
            </w:r>
            <w:r>
              <w:rPr>
                <w:rFonts w:ascii="Calibri" w:hAnsi="Calibri" w:cs="Arial"/>
              </w:rPr>
              <w:t>ó</w:t>
            </w:r>
            <w:r w:rsidRPr="00232EC4">
              <w:rPr>
                <w:rFonts w:ascii="Calibri" w:hAnsi="Calibri" w:cs="Arial"/>
              </w:rPr>
              <w:t>nadas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8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6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57" w:name="Texto13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7"/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Pr="00232EC4" w:rsidRDefault="00BB445D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Escudo submandibular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29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8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59" w:name="Texto13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9"/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Pr="00232EC4" w:rsidRDefault="00BB445D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nteparo móvel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0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60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61" w:name="Texto13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1"/>
          </w:p>
        </w:tc>
      </w:tr>
      <w:tr w:rsidR="002D6AED" w:rsidTr="00A23DCC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46" w:rsidRPr="00232EC4" w:rsidRDefault="00BB445D" w:rsidP="00A23DC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utro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1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62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RDefault="00BB445D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63" w:name="Texto13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3"/>
          </w:p>
        </w:tc>
      </w:tr>
    </w:tbl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F7583" w:rsidRDefault="00BB445D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D – </w:t>
      </w:r>
      <w:r w:rsidR="00E6122E">
        <w:rPr>
          <w:rFonts w:asciiTheme="minorHAnsi" w:hAnsiTheme="minorHAnsi"/>
          <w:b/>
          <w:sz w:val="21"/>
        </w:rPr>
        <w:t>C</w:t>
      </w:r>
      <w:r>
        <w:rPr>
          <w:rFonts w:asciiTheme="minorHAnsi" w:hAnsiTheme="minorHAnsi"/>
          <w:b/>
          <w:sz w:val="21"/>
        </w:rPr>
        <w:t>ritérios de aceitabilidade</w:t>
      </w:r>
    </w:p>
    <w:p w:rsidR="00AF7583" w:rsidRDefault="00AF7583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RDefault="00BB445D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  <w:r w:rsidR="00EC278F">
        <w:rPr>
          <w:rFonts w:ascii="Calibri" w:hAnsi="Calibri" w:cs="Arial"/>
          <w:szCs w:val="24"/>
        </w:rPr>
        <w:t>Para a prática que envolve exposições médicas, f</w:t>
      </w:r>
      <w:r>
        <w:rPr>
          <w:rFonts w:ascii="Calibri" w:hAnsi="Calibri" w:cs="Arial"/>
          <w:szCs w:val="24"/>
        </w:rPr>
        <w:t>oram realizados testes de aceitação à fonte de radiação antes da primeira exposição em pacientes e a mesma cumpre com os critérios de aceitabilidade especificados para a prática.</w:t>
      </w:r>
    </w:p>
    <w:p w:rsidR="00E6122E" w:rsidRDefault="00E6122E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2D6AED" w:rsidTr="00E6122E">
        <w:tc>
          <w:tcPr>
            <w:tcW w:w="4853" w:type="dxa"/>
            <w:shd w:val="clear" w:color="auto" w:fill="EEECE1" w:themeFill="background2"/>
            <w:vAlign w:val="center"/>
          </w:tcPr>
          <w:p w:rsidR="00CC697F" w:rsidRPr="00A919CD" w:rsidRDefault="00BB445D" w:rsidP="00E6122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a equipamento de radiologia dentária intraoral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CC697F" w:rsidRPr="00CC697F" w:rsidRDefault="00BB445D" w:rsidP="00CC697F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59"/>
            <w:r w:rsidRPr="00CC697F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Pr="00CC697F">
              <w:rPr>
                <w:rFonts w:ascii="Calibri" w:hAnsi="Calibri" w:cs="Arial"/>
              </w:rPr>
              <w:fldChar w:fldCharType="end"/>
            </w:r>
            <w:bookmarkEnd w:id="64"/>
            <w:r w:rsidRPr="00CC697F">
              <w:rPr>
                <w:rFonts w:ascii="Calibri" w:hAnsi="Calibri" w:cs="Arial"/>
              </w:rPr>
              <w:t xml:space="preserve"> Equipamento fixo</w:t>
            </w:r>
          </w:p>
          <w:p w:rsidR="00CC697F" w:rsidRPr="00CC697F" w:rsidRDefault="00BB445D" w:rsidP="00CC697F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60"/>
            <w:r w:rsidRPr="00CC697F">
              <w:rPr>
                <w:rFonts w:ascii="Calibri" w:hAnsi="Calibri" w:cs="Arial"/>
              </w:rPr>
              <w:instrText xml:space="preserve"> FORMCHECKBOX </w:instrText>
            </w:r>
            <w:r w:rsidR="00BC56F5">
              <w:rPr>
                <w:rFonts w:ascii="Calibri" w:hAnsi="Calibri" w:cs="Arial"/>
              </w:rPr>
            </w:r>
            <w:r w:rsidR="00BC56F5">
              <w:rPr>
                <w:rFonts w:ascii="Calibri" w:hAnsi="Calibri" w:cs="Arial"/>
              </w:rPr>
              <w:fldChar w:fldCharType="separate"/>
            </w:r>
            <w:r w:rsidRPr="00CC697F">
              <w:rPr>
                <w:rFonts w:ascii="Calibri" w:hAnsi="Calibri" w:cs="Arial"/>
              </w:rPr>
              <w:fldChar w:fldCharType="end"/>
            </w:r>
            <w:bookmarkEnd w:id="65"/>
            <w:r w:rsidRPr="00CC697F">
              <w:rPr>
                <w:rFonts w:ascii="Calibri" w:hAnsi="Calibri" w:cs="Arial"/>
              </w:rPr>
              <w:t xml:space="preserve"> Equipamento móvel</w:t>
            </w:r>
          </w:p>
          <w:p w:rsidR="00CC697F" w:rsidRPr="00CC697F" w:rsidRDefault="00CC697F" w:rsidP="00CC697F">
            <w:pPr>
              <w:jc w:val="center"/>
              <w:rPr>
                <w:rFonts w:ascii="Calibri" w:hAnsi="Calibri" w:cs="Arial"/>
              </w:rPr>
            </w:pPr>
          </w:p>
          <w:p w:rsidR="00CC697F" w:rsidRPr="00CC697F" w:rsidRDefault="00BB445D" w:rsidP="00CC697F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t>Fundamentação para a utilização de equipamento móvel:</w:t>
            </w:r>
          </w:p>
          <w:p w:rsidR="00CC697F" w:rsidRPr="00CC697F" w:rsidRDefault="00BB445D" w:rsidP="00CC697F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66" w:name="Texto226"/>
            <w:r w:rsidRPr="00CC697F">
              <w:rPr>
                <w:rFonts w:ascii="Calibri" w:hAnsi="Calibri" w:cs="Arial"/>
              </w:rPr>
              <w:instrText xml:space="preserve"> FORMTEXT </w:instrText>
            </w:r>
            <w:r w:rsidRPr="00CC697F">
              <w:rPr>
                <w:rFonts w:ascii="Calibri" w:hAnsi="Calibri" w:cs="Arial"/>
              </w:rPr>
            </w:r>
            <w:r w:rsidRPr="00CC697F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</w:rPr>
              <w:fldChar w:fldCharType="end"/>
            </w:r>
            <w:bookmarkEnd w:id="66"/>
          </w:p>
          <w:p w:rsidR="00CC697F" w:rsidRPr="0062702D" w:rsidRDefault="00CC697F" w:rsidP="00CC697F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CC697F" w:rsidRDefault="00CC697F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CC697F" w:rsidRDefault="00CC697F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CC697F" w:rsidRDefault="00CC697F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F7583" w:rsidRDefault="00BB445D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 – Garantia d</w:t>
      </w:r>
      <w:r w:rsidR="00E6122E">
        <w:rPr>
          <w:rFonts w:asciiTheme="minorHAnsi" w:hAnsiTheme="minorHAnsi"/>
          <w:b/>
          <w:sz w:val="21"/>
        </w:rPr>
        <w:t>a</w:t>
      </w:r>
      <w:r>
        <w:rPr>
          <w:rFonts w:asciiTheme="minorHAnsi" w:hAnsiTheme="minorHAnsi"/>
          <w:b/>
          <w:sz w:val="21"/>
        </w:rPr>
        <w:t xml:space="preserve"> qualidade</w:t>
      </w:r>
    </w:p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RDefault="00BB445D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rograma de garantia da qualidade que inclui a verificação periódica do desempenho da fonte de radiação e da manutenção dos critérios de aceitabilidade da prática.</w:t>
      </w:r>
    </w:p>
    <w:p w:rsidR="00A23DCC" w:rsidRDefault="00A23DC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919CD" w:rsidRDefault="00A919C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BB445D" w:rsidP="00F5153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 – Programa de proteção radiológica</w:t>
      </w:r>
    </w:p>
    <w:p w:rsidR="00A0241D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RDefault="00BB445D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RDefault="00BB445D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rograma de proteção radiológica em conformidade com o artigo 26º do DL nº 108/2018.</w:t>
      </w:r>
    </w:p>
    <w:p w:rsidR="00E6122E" w:rsidRDefault="00E6122E" w:rsidP="00A23DC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09622B" w:rsidRDefault="0009622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22B70" w:rsidRDefault="00BB445D" w:rsidP="00122B7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G – Plano de emergência interno</w:t>
      </w:r>
    </w:p>
    <w:p w:rsidR="00122B70" w:rsidRDefault="00122B70" w:rsidP="00122B7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22B70" w:rsidRDefault="00BB445D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122B70" w:rsidRDefault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122B70" w:rsidRDefault="00BB445D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lano de emergência interno em conformidade com o anexo VI do DL nº 108/2018.</w:t>
      </w:r>
    </w:p>
    <w:p w:rsidR="00122B70" w:rsidRDefault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2D6AED" w:rsidTr="00796CE3">
        <w:tc>
          <w:tcPr>
            <w:tcW w:w="4853" w:type="dxa"/>
            <w:shd w:val="clear" w:color="auto" w:fill="EEECE1" w:themeFill="background2"/>
            <w:vAlign w:val="center"/>
          </w:tcPr>
          <w:p w:rsidR="00122B70" w:rsidRPr="00A919CD" w:rsidRDefault="00BB445D" w:rsidP="00796CE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telefónico 24h</w:t>
            </w:r>
          </w:p>
        </w:tc>
        <w:tc>
          <w:tcPr>
            <w:tcW w:w="3685" w:type="dxa"/>
            <w:vAlign w:val="center"/>
          </w:tcPr>
          <w:p w:rsidR="00122B70" w:rsidRDefault="00122B70" w:rsidP="00796CE3">
            <w:pPr>
              <w:rPr>
                <w:rFonts w:ascii="Calibri" w:hAnsi="Calibri" w:cs="Arial"/>
              </w:rPr>
            </w:pPr>
          </w:p>
          <w:p w:rsidR="00122B70" w:rsidRPr="00CC697F" w:rsidRDefault="00BB445D" w:rsidP="00796CE3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CC697F">
              <w:rPr>
                <w:rFonts w:ascii="Calibri" w:hAnsi="Calibri" w:cs="Arial"/>
              </w:rPr>
              <w:instrText xml:space="preserve"> FORMTEXT </w:instrText>
            </w:r>
            <w:r w:rsidRPr="00CC697F">
              <w:rPr>
                <w:rFonts w:ascii="Calibri" w:hAnsi="Calibri" w:cs="Arial"/>
              </w:rPr>
            </w:r>
            <w:r w:rsidRPr="00CC697F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</w:rPr>
              <w:fldChar w:fldCharType="end"/>
            </w:r>
          </w:p>
          <w:p w:rsidR="00122B70" w:rsidRPr="0062702D" w:rsidRDefault="00122B70" w:rsidP="00796CE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7409D" w:rsidTr="00796CE3">
        <w:tc>
          <w:tcPr>
            <w:tcW w:w="4853" w:type="dxa"/>
            <w:shd w:val="clear" w:color="auto" w:fill="EEECE1" w:themeFill="background2"/>
            <w:vAlign w:val="center"/>
          </w:tcPr>
          <w:p w:rsidR="0027409D" w:rsidRDefault="0027409D" w:rsidP="00796CE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</w:t>
            </w:r>
          </w:p>
        </w:tc>
        <w:tc>
          <w:tcPr>
            <w:tcW w:w="3685" w:type="dxa"/>
            <w:vAlign w:val="center"/>
          </w:tcPr>
          <w:p w:rsidR="0027409D" w:rsidRDefault="0027409D" w:rsidP="0027409D">
            <w:pPr>
              <w:rPr>
                <w:rFonts w:ascii="Calibri" w:hAnsi="Calibri" w:cs="Arial"/>
              </w:rPr>
            </w:pPr>
          </w:p>
          <w:p w:rsidR="0027409D" w:rsidRPr="00CC697F" w:rsidRDefault="0027409D" w:rsidP="0027409D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CC697F">
              <w:rPr>
                <w:rFonts w:ascii="Calibri" w:hAnsi="Calibri" w:cs="Arial"/>
              </w:rPr>
              <w:instrText xml:space="preserve"> FORMTEXT </w:instrText>
            </w:r>
            <w:r w:rsidRPr="00CC697F">
              <w:rPr>
                <w:rFonts w:ascii="Calibri" w:hAnsi="Calibri" w:cs="Arial"/>
              </w:rPr>
            </w:r>
            <w:r w:rsidRPr="00CC697F">
              <w:rPr>
                <w:rFonts w:ascii="Calibri" w:hAnsi="Calibri" w:cs="Arial"/>
              </w:rPr>
              <w:fldChar w:fldCharType="separate"/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="004F4B77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</w:rPr>
              <w:fldChar w:fldCharType="end"/>
            </w:r>
          </w:p>
          <w:p w:rsidR="0027409D" w:rsidRDefault="0027409D" w:rsidP="00796CE3">
            <w:pPr>
              <w:rPr>
                <w:rFonts w:ascii="Calibri" w:hAnsi="Calibri" w:cs="Arial"/>
              </w:rPr>
            </w:pPr>
          </w:p>
        </w:tc>
      </w:tr>
    </w:tbl>
    <w:p w:rsidR="00122B70" w:rsidRDefault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72329E" w:rsidRDefault="0072329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RDefault="0072329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278F" w:rsidRDefault="00BB445D" w:rsidP="0009622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H</w:t>
      </w:r>
      <w:r w:rsidR="0009622B">
        <w:rPr>
          <w:rFonts w:asciiTheme="minorHAnsi" w:hAnsiTheme="minorHAnsi"/>
          <w:b/>
          <w:sz w:val="21"/>
        </w:rPr>
        <w:t xml:space="preserve"> – Protocolos escritos</w:t>
      </w:r>
      <w:r>
        <w:rPr>
          <w:rFonts w:asciiTheme="minorHAnsi" w:hAnsiTheme="minorHAnsi"/>
          <w:b/>
          <w:sz w:val="21"/>
        </w:rPr>
        <w:t xml:space="preserve"> </w:t>
      </w:r>
    </w:p>
    <w:p w:rsidR="0009622B" w:rsidRPr="00EC278F" w:rsidRDefault="00BB445D" w:rsidP="0009622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EC278F">
        <w:rPr>
          <w:rFonts w:asciiTheme="minorHAnsi" w:hAnsiTheme="minorHAnsi"/>
          <w:sz w:val="21"/>
        </w:rPr>
        <w:t>(para práticas que envolvem exposições médicas)</w:t>
      </w:r>
    </w:p>
    <w:p w:rsidR="0009622B" w:rsidRDefault="0009622B" w:rsidP="0009622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RDefault="00BB445D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RDefault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09622B" w:rsidRDefault="00BB445D" w:rsidP="00E6122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BC56F5">
        <w:rPr>
          <w:rFonts w:ascii="Calibri" w:hAnsi="Calibri" w:cs="Arial"/>
          <w:szCs w:val="24"/>
        </w:rPr>
      </w:r>
      <w:r w:rsidR="00BC56F5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ram estabelecidos</w:t>
      </w:r>
      <w:r>
        <w:rPr>
          <w:rFonts w:asciiTheme="minorHAnsi" w:hAnsiTheme="minorHAnsi"/>
          <w:sz w:val="21"/>
        </w:rPr>
        <w:t xml:space="preserve"> protocolos escritos para a execução das exposições, nos termos dos artigos 102º e 106º do DL 108/2018, que incluem procedimentos para proteção especial durante a gravidez.</w:t>
      </w:r>
    </w:p>
    <w:p w:rsidR="00EC0609" w:rsidRDefault="00EC060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C0609" w:rsidRDefault="00EC060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A0241D" w:rsidRPr="0019688F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BB445D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 xml:space="preserve">IX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RDefault="00BB445D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RDefault="00BB445D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RDefault="00BB445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RDefault="00BB445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7" w:name="Texto134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 w:rsidR="004F4B77"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67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RDefault="00BB445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Assinatura e carimbo</w:t>
      </w:r>
    </w:p>
    <w:p w:rsidR="0019688F" w:rsidRPr="0019688F" w:rsidRDefault="00BB445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RDefault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B77962" w:rsidRDefault="00B77962" w:rsidP="00B77962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>
        <w:rPr>
          <w:rFonts w:asciiTheme="minorHAnsi" w:hAnsiTheme="minorHAnsi"/>
        </w:rPr>
        <w:t>NOTAS:</w:t>
      </w:r>
    </w:p>
    <w:p w:rsidR="00B77962" w:rsidRDefault="00B77962" w:rsidP="00B77962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B77962" w:rsidRDefault="00B77962" w:rsidP="00B77962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rá remeter o formulário preenchido e os elementos necessários à APA por correio ou através do endereço eletrónico: </w:t>
      </w:r>
      <w:hyperlink r:id="rId14" w:history="1">
        <w:r>
          <w:rPr>
            <w:rStyle w:val="Hiperligao"/>
            <w:rFonts w:asciiTheme="minorHAnsi" w:hAnsiTheme="minorHAnsi"/>
          </w:rPr>
          <w:t>radiacao@apambiente.pt</w:t>
        </w:r>
      </w:hyperlink>
      <w:r>
        <w:rPr>
          <w:rFonts w:asciiTheme="minorHAnsi" w:hAnsiTheme="minorHAnsi"/>
        </w:rPr>
        <w:t xml:space="preserve">. </w:t>
      </w:r>
    </w:p>
    <w:p w:rsidR="00B77962" w:rsidRDefault="00B77962" w:rsidP="00B77962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 dimensão dos anexos enviados por email </w:t>
      </w:r>
      <w:r>
        <w:rPr>
          <w:rFonts w:asciiTheme="minorHAnsi" w:hAnsiTheme="minorHAnsi"/>
          <w:b/>
        </w:rPr>
        <w:t>não deve exceder 10 MB</w:t>
      </w:r>
      <w:r>
        <w:rPr>
          <w:rFonts w:asciiTheme="minorHAnsi" w:hAnsiTheme="minorHAnsi"/>
        </w:rPr>
        <w:t>. Caso pretenda submeter anexos com dimensão superior a 10 MB, deverá utilizar um serviço de partilha de ficheiros, para assegurar que os mesmos sejam recebidos pela APA.</w:t>
      </w:r>
    </w:p>
    <w:p w:rsidR="00D80690" w:rsidRPr="0019688F" w:rsidRDefault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R="00D80690" w:rsidRPr="0019688F" w:rsidSect="00D2144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36" w:rsidRDefault="00BB445D" w:rsidP="003033E0">
      <w:r>
        <w:separator/>
      </w:r>
    </w:p>
  </w:endnote>
  <w:endnote w:type="continuationSeparator" w:id="0">
    <w:p w:rsidR="003C7436" w:rsidRDefault="00BB445D" w:rsidP="003033E0">
      <w:r>
        <w:continuationSeparator/>
      </w:r>
    </w:p>
  </w:endnote>
  <w:endnote w:id="1">
    <w:p w:rsidR="003C7436" w:rsidRPr="001657A5" w:rsidRDefault="00BB445D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:rsidR="003C7436" w:rsidRPr="00520257" w:rsidRDefault="00BB445D">
      <w:pPr>
        <w:pStyle w:val="Textodenotadefim"/>
        <w:rPr>
          <w:rFonts w:ascii="Calibri" w:hAnsi="Calibri" w:cs="Calibri"/>
        </w:rPr>
      </w:pPr>
      <w:r w:rsidRPr="00520257">
        <w:rPr>
          <w:rStyle w:val="Refdenotadefim"/>
          <w:rFonts w:ascii="Calibri" w:hAnsi="Calibri" w:cs="Calibri"/>
        </w:rPr>
        <w:endnoteRef/>
      </w:r>
      <w:r w:rsidRPr="00520257">
        <w:rPr>
          <w:rFonts w:ascii="Calibri" w:hAnsi="Calibri" w:cs="Calibri"/>
        </w:rPr>
        <w:t xml:space="preserve"> Endereço eletrónico nominal </w:t>
      </w:r>
      <w:r>
        <w:rPr>
          <w:rFonts w:ascii="Calibri" w:hAnsi="Calibri" w:cs="Calibri"/>
        </w:rPr>
        <w:t>do representante legal do titular.</w:t>
      </w:r>
    </w:p>
  </w:endnote>
  <w:endnote w:id="3">
    <w:p w:rsidR="003C7436" w:rsidRPr="00C0707D" w:rsidRDefault="00BB445D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4">
    <w:p w:rsidR="003C7436" w:rsidRPr="00C0707D" w:rsidRDefault="00BB445D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5">
    <w:p w:rsidR="003C7436" w:rsidRDefault="00BB445D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F5260A">
          <w:rPr>
            <w:rStyle w:val="Hiperligao"/>
            <w:rFonts w:asciiTheme="minorHAnsi" w:hAnsiTheme="minorHAnsi"/>
          </w:rPr>
          <w:t>www.dgs.pt</w:t>
        </w:r>
      </w:hyperlink>
      <w:r>
        <w:rPr>
          <w:rFonts w:asciiTheme="minorHAnsi" w:hAnsiTheme="minorHAnsi"/>
        </w:rPr>
        <w:t xml:space="preserve"> (Programas de Saúde | Saúde Ocupacional)</w:t>
      </w:r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  <w:p w:rsidR="003C7436" w:rsidRPr="00C0707D" w:rsidRDefault="003C7436" w:rsidP="00C77759">
      <w:pPr>
        <w:pStyle w:val="Textodenotadefim"/>
        <w:jc w:val="both"/>
        <w:rPr>
          <w:rStyle w:val="Refdenotadefim"/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3C7436" w:rsidRPr="00365771" w:rsidRDefault="00BB445D">
            <w:pPr>
              <w:pStyle w:val="Rodap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C56F5">
              <w:rPr>
                <w:rFonts w:asciiTheme="minorHAnsi" w:hAnsiTheme="minorHAnsi"/>
                <w:noProof/>
                <w:sz w:val="14"/>
              </w:rPr>
              <w:t>2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C56F5">
              <w:rPr>
                <w:rFonts w:asciiTheme="minorHAnsi" w:hAnsiTheme="minorHAnsi"/>
                <w:noProof/>
                <w:sz w:val="14"/>
              </w:rPr>
              <w:t>8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3C7436" w:rsidRDefault="003C7436" w:rsidP="00A7311D">
    <w:pPr>
      <w:pStyle w:val="Rodap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Look w:val="01E0" w:firstRow="1" w:lastRow="1" w:firstColumn="1" w:lastColumn="1" w:noHBand="0" w:noVBand="0"/>
    </w:tblPr>
    <w:tblGrid>
      <w:gridCol w:w="3085"/>
      <w:gridCol w:w="2268"/>
      <w:gridCol w:w="3402"/>
    </w:tblGrid>
    <w:tr w:rsidR="002D6AED" w:rsidRPr="004F4B77" w:rsidTr="00E37D9C">
      <w:tc>
        <w:tcPr>
          <w:tcW w:w="3085" w:type="dxa"/>
        </w:tcPr>
        <w:p w:rsidR="003C7436" w:rsidRPr="00E258D4" w:rsidRDefault="00BB445D" w:rsidP="00A0241D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145670" name="Digital_PT_4C_V_FC_Ambiente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3C7436" w:rsidRPr="00E258D4" w:rsidRDefault="003C7436" w:rsidP="00A0241D">
          <w:pPr>
            <w:pStyle w:val="Rodap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3C7436" w:rsidRPr="00BB773A" w:rsidRDefault="00BB445D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3C7436" w:rsidRDefault="00BB445D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3C7436" w:rsidRPr="004F4B77" w:rsidRDefault="00BB445D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4F4B77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4F4B77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3C7436" w:rsidRPr="004F4B77" w:rsidRDefault="00BB445D" w:rsidP="00E37D9C">
          <w:pPr>
            <w:pStyle w:val="Rodap"/>
            <w:rPr>
              <w:rFonts w:ascii="Arial" w:hAnsi="Arial" w:cs="Arial"/>
              <w:sz w:val="18"/>
              <w:szCs w:val="18"/>
              <w:lang w:val="en-US"/>
            </w:rPr>
          </w:pPr>
          <w:r w:rsidRPr="004F4B77">
            <w:rPr>
              <w:rFonts w:ascii="Calibri" w:hAnsi="Calibri" w:cs="Calibri"/>
              <w:b/>
              <w:sz w:val="14"/>
              <w:lang w:val="en-US"/>
            </w:rPr>
            <w:t xml:space="preserve">email: </w:t>
          </w:r>
          <w:hyperlink r:id="rId2" w:history="1">
            <w:r w:rsidRPr="004F4B77">
              <w:rPr>
                <w:rStyle w:val="Hiperligao"/>
                <w:rFonts w:ascii="Calibri" w:hAnsi="Calibri" w:cs="Calibri"/>
                <w:b/>
                <w:sz w:val="14"/>
                <w:lang w:val="en-US"/>
              </w:rPr>
              <w:t>geral@apambiente.pt</w:t>
            </w:r>
          </w:hyperlink>
          <w:r w:rsidRPr="004F4B77">
            <w:rPr>
              <w:rFonts w:ascii="Calibri" w:hAnsi="Calibri" w:cs="Calibri"/>
              <w:b/>
              <w:sz w:val="14"/>
              <w:lang w:val="en-US"/>
            </w:rPr>
            <w:t xml:space="preserve"> – http://apambiente.pt</w:t>
          </w:r>
        </w:p>
      </w:tc>
    </w:tr>
  </w:tbl>
  <w:p w:rsidR="003C7436" w:rsidRPr="004F4B77" w:rsidRDefault="003C7436" w:rsidP="00DE2424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EndPr/>
    <w:sdtContent>
      <w:p w:rsidR="003C7436" w:rsidRDefault="00BB445D" w:rsidP="00E37D9C">
        <w:pPr>
          <w:pStyle w:val="Rodap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C56F5">
          <w:rPr>
            <w:rFonts w:asciiTheme="minorHAnsi" w:hAnsiTheme="minorHAnsi"/>
            <w:noProof/>
            <w:sz w:val="14"/>
          </w:rPr>
          <w:t>6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C56F5">
          <w:rPr>
            <w:rFonts w:asciiTheme="minorHAnsi" w:hAnsiTheme="minorHAnsi"/>
            <w:noProof/>
            <w:sz w:val="14"/>
          </w:rPr>
          <w:t>8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:rsidR="003C7436" w:rsidRPr="00157CB2" w:rsidRDefault="003C74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6B" w:rsidRDefault="00BB445D">
      <w:r>
        <w:separator/>
      </w:r>
    </w:p>
  </w:footnote>
  <w:footnote w:type="continuationSeparator" w:id="0">
    <w:p w:rsidR="006C0A6B" w:rsidRDefault="00BB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36" w:rsidRPr="00F27102" w:rsidRDefault="00BE3628" w:rsidP="00F27102">
    <w:pPr>
      <w:pStyle w:val="Cabealho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DAN_IM_01_re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91B13"/>
    <w:multiLevelType w:val="hybridMultilevel"/>
    <w:tmpl w:val="AC3AB00E"/>
    <w:lvl w:ilvl="0" w:tplc="2C1A3460">
      <w:start w:val="1"/>
      <w:numFmt w:val="decimal"/>
      <w:lvlText w:val="%1."/>
      <w:lvlJc w:val="left"/>
      <w:pPr>
        <w:ind w:left="720" w:hanging="360"/>
      </w:pPr>
    </w:lvl>
    <w:lvl w:ilvl="1" w:tplc="A6DCC892" w:tentative="1">
      <w:start w:val="1"/>
      <w:numFmt w:val="lowerLetter"/>
      <w:lvlText w:val="%2."/>
      <w:lvlJc w:val="left"/>
      <w:pPr>
        <w:ind w:left="1440" w:hanging="360"/>
      </w:pPr>
    </w:lvl>
    <w:lvl w:ilvl="2" w:tplc="41F0E68C" w:tentative="1">
      <w:start w:val="1"/>
      <w:numFmt w:val="lowerRoman"/>
      <w:lvlText w:val="%3."/>
      <w:lvlJc w:val="right"/>
      <w:pPr>
        <w:ind w:left="2160" w:hanging="180"/>
      </w:pPr>
    </w:lvl>
    <w:lvl w:ilvl="3" w:tplc="0ACCA258" w:tentative="1">
      <w:start w:val="1"/>
      <w:numFmt w:val="decimal"/>
      <w:lvlText w:val="%4."/>
      <w:lvlJc w:val="left"/>
      <w:pPr>
        <w:ind w:left="2880" w:hanging="360"/>
      </w:pPr>
    </w:lvl>
    <w:lvl w:ilvl="4" w:tplc="B2422556" w:tentative="1">
      <w:start w:val="1"/>
      <w:numFmt w:val="lowerLetter"/>
      <w:lvlText w:val="%5."/>
      <w:lvlJc w:val="left"/>
      <w:pPr>
        <w:ind w:left="3600" w:hanging="360"/>
      </w:pPr>
    </w:lvl>
    <w:lvl w:ilvl="5" w:tplc="A93612D2" w:tentative="1">
      <w:start w:val="1"/>
      <w:numFmt w:val="lowerRoman"/>
      <w:lvlText w:val="%6."/>
      <w:lvlJc w:val="right"/>
      <w:pPr>
        <w:ind w:left="4320" w:hanging="180"/>
      </w:pPr>
    </w:lvl>
    <w:lvl w:ilvl="6" w:tplc="7EDAD234" w:tentative="1">
      <w:start w:val="1"/>
      <w:numFmt w:val="decimal"/>
      <w:lvlText w:val="%7."/>
      <w:lvlJc w:val="left"/>
      <w:pPr>
        <w:ind w:left="5040" w:hanging="360"/>
      </w:pPr>
    </w:lvl>
    <w:lvl w:ilvl="7" w:tplc="BFA83EBC" w:tentative="1">
      <w:start w:val="1"/>
      <w:numFmt w:val="lowerLetter"/>
      <w:lvlText w:val="%8."/>
      <w:lvlJc w:val="left"/>
      <w:pPr>
        <w:ind w:left="5760" w:hanging="360"/>
      </w:pPr>
    </w:lvl>
    <w:lvl w:ilvl="8" w:tplc="341A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5B44"/>
    <w:multiLevelType w:val="hybridMultilevel"/>
    <w:tmpl w:val="F3DCF4D8"/>
    <w:lvl w:ilvl="0" w:tplc="58EA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6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E8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68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C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6E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9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26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F0EFA"/>
    <w:multiLevelType w:val="hybridMultilevel"/>
    <w:tmpl w:val="02944966"/>
    <w:lvl w:ilvl="0" w:tplc="43EAEDFE">
      <w:start w:val="1"/>
      <w:numFmt w:val="upperLetter"/>
      <w:lvlText w:val="%1."/>
      <w:lvlJc w:val="left"/>
      <w:pPr>
        <w:ind w:left="720" w:hanging="360"/>
      </w:pPr>
    </w:lvl>
    <w:lvl w:ilvl="1" w:tplc="C930B3EA">
      <w:start w:val="1"/>
      <w:numFmt w:val="lowerLetter"/>
      <w:lvlText w:val="%2."/>
      <w:lvlJc w:val="left"/>
      <w:pPr>
        <w:ind w:left="1440" w:hanging="360"/>
      </w:pPr>
    </w:lvl>
    <w:lvl w:ilvl="2" w:tplc="87D0C2B2">
      <w:start w:val="1"/>
      <w:numFmt w:val="lowerRoman"/>
      <w:lvlText w:val="%3."/>
      <w:lvlJc w:val="right"/>
      <w:pPr>
        <w:ind w:left="2160" w:hanging="180"/>
      </w:pPr>
    </w:lvl>
    <w:lvl w:ilvl="3" w:tplc="D7963A06">
      <w:start w:val="1"/>
      <w:numFmt w:val="decimal"/>
      <w:lvlText w:val="%4."/>
      <w:lvlJc w:val="left"/>
      <w:pPr>
        <w:ind w:left="2880" w:hanging="360"/>
      </w:pPr>
    </w:lvl>
    <w:lvl w:ilvl="4" w:tplc="5EB6CEB2">
      <w:start w:val="1"/>
      <w:numFmt w:val="lowerLetter"/>
      <w:lvlText w:val="%5."/>
      <w:lvlJc w:val="left"/>
      <w:pPr>
        <w:ind w:left="3600" w:hanging="360"/>
      </w:pPr>
    </w:lvl>
    <w:lvl w:ilvl="5" w:tplc="38AC8F96">
      <w:start w:val="1"/>
      <w:numFmt w:val="lowerRoman"/>
      <w:lvlText w:val="%6."/>
      <w:lvlJc w:val="right"/>
      <w:pPr>
        <w:ind w:left="4320" w:hanging="180"/>
      </w:pPr>
    </w:lvl>
    <w:lvl w:ilvl="6" w:tplc="19C26640">
      <w:start w:val="1"/>
      <w:numFmt w:val="decimal"/>
      <w:lvlText w:val="%7."/>
      <w:lvlJc w:val="left"/>
      <w:pPr>
        <w:ind w:left="5040" w:hanging="360"/>
      </w:pPr>
    </w:lvl>
    <w:lvl w:ilvl="7" w:tplc="14041BDE">
      <w:start w:val="1"/>
      <w:numFmt w:val="lowerLetter"/>
      <w:lvlText w:val="%8."/>
      <w:lvlJc w:val="left"/>
      <w:pPr>
        <w:ind w:left="5760" w:hanging="360"/>
      </w:pPr>
    </w:lvl>
    <w:lvl w:ilvl="8" w:tplc="728CC9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vgu+71Xh0WPkX/v6K4f22NJ46QQfI+Mookn6x8sU73y0trA6RZlouLSjkEid8ZbLJdaluUXnYnQpLj8N1oCjQ==" w:salt="UE1fQPe9ut0y7K3WqT4X0g==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6270"/>
    <w:rsid w:val="00012818"/>
    <w:rsid w:val="00064BE1"/>
    <w:rsid w:val="000700BD"/>
    <w:rsid w:val="0009622B"/>
    <w:rsid w:val="000B4C5E"/>
    <w:rsid w:val="000B532E"/>
    <w:rsid w:val="000D1F97"/>
    <w:rsid w:val="000D251F"/>
    <w:rsid w:val="00102385"/>
    <w:rsid w:val="00122B70"/>
    <w:rsid w:val="00124CDE"/>
    <w:rsid w:val="001524BA"/>
    <w:rsid w:val="00157CB2"/>
    <w:rsid w:val="00164A93"/>
    <w:rsid w:val="001657A5"/>
    <w:rsid w:val="0019688F"/>
    <w:rsid w:val="001A1331"/>
    <w:rsid w:val="001A4F80"/>
    <w:rsid w:val="001B5097"/>
    <w:rsid w:val="001C0E35"/>
    <w:rsid w:val="001D5F09"/>
    <w:rsid w:val="001D7AC8"/>
    <w:rsid w:val="00204934"/>
    <w:rsid w:val="00232EC4"/>
    <w:rsid w:val="00236DA8"/>
    <w:rsid w:val="0027409D"/>
    <w:rsid w:val="00282882"/>
    <w:rsid w:val="002A0B93"/>
    <w:rsid w:val="002D6AED"/>
    <w:rsid w:val="003033E0"/>
    <w:rsid w:val="00321254"/>
    <w:rsid w:val="00365771"/>
    <w:rsid w:val="00371170"/>
    <w:rsid w:val="003812FC"/>
    <w:rsid w:val="00383FAB"/>
    <w:rsid w:val="003A4E81"/>
    <w:rsid w:val="003A63C7"/>
    <w:rsid w:val="003B2AAD"/>
    <w:rsid w:val="003C7436"/>
    <w:rsid w:val="003D25BB"/>
    <w:rsid w:val="003E3FC5"/>
    <w:rsid w:val="003F22AB"/>
    <w:rsid w:val="004370AE"/>
    <w:rsid w:val="00481D3E"/>
    <w:rsid w:val="004D32F8"/>
    <w:rsid w:val="004D41BC"/>
    <w:rsid w:val="004E6B45"/>
    <w:rsid w:val="004F3DD7"/>
    <w:rsid w:val="004F4B77"/>
    <w:rsid w:val="00503BFF"/>
    <w:rsid w:val="00520257"/>
    <w:rsid w:val="00555C5E"/>
    <w:rsid w:val="005621AC"/>
    <w:rsid w:val="005E6E15"/>
    <w:rsid w:val="006028CC"/>
    <w:rsid w:val="0062702D"/>
    <w:rsid w:val="00627127"/>
    <w:rsid w:val="00646807"/>
    <w:rsid w:val="006A7E6D"/>
    <w:rsid w:val="006B0013"/>
    <w:rsid w:val="006C0A6B"/>
    <w:rsid w:val="006C380F"/>
    <w:rsid w:val="007028BC"/>
    <w:rsid w:val="00705AD4"/>
    <w:rsid w:val="0072329E"/>
    <w:rsid w:val="007236F6"/>
    <w:rsid w:val="00730696"/>
    <w:rsid w:val="007943DC"/>
    <w:rsid w:val="00796CE3"/>
    <w:rsid w:val="007B10EF"/>
    <w:rsid w:val="007F066B"/>
    <w:rsid w:val="007F19AD"/>
    <w:rsid w:val="0081066B"/>
    <w:rsid w:val="008127D3"/>
    <w:rsid w:val="00815E49"/>
    <w:rsid w:val="00827143"/>
    <w:rsid w:val="0083292F"/>
    <w:rsid w:val="0087602F"/>
    <w:rsid w:val="008873AD"/>
    <w:rsid w:val="008962A6"/>
    <w:rsid w:val="008D1178"/>
    <w:rsid w:val="008E7D95"/>
    <w:rsid w:val="00927790"/>
    <w:rsid w:val="009413C8"/>
    <w:rsid w:val="00947E76"/>
    <w:rsid w:val="0096507F"/>
    <w:rsid w:val="00970AC5"/>
    <w:rsid w:val="009732EC"/>
    <w:rsid w:val="00977FC8"/>
    <w:rsid w:val="0099406E"/>
    <w:rsid w:val="009A6EFC"/>
    <w:rsid w:val="009B5B60"/>
    <w:rsid w:val="009B6EF6"/>
    <w:rsid w:val="009C5FA6"/>
    <w:rsid w:val="009D7E10"/>
    <w:rsid w:val="00A0241D"/>
    <w:rsid w:val="00A15BFD"/>
    <w:rsid w:val="00A23DCC"/>
    <w:rsid w:val="00A4182F"/>
    <w:rsid w:val="00A561D8"/>
    <w:rsid w:val="00A67BBC"/>
    <w:rsid w:val="00A7311D"/>
    <w:rsid w:val="00A919CD"/>
    <w:rsid w:val="00AC2818"/>
    <w:rsid w:val="00AF6A72"/>
    <w:rsid w:val="00AF7583"/>
    <w:rsid w:val="00B24A60"/>
    <w:rsid w:val="00B3240C"/>
    <w:rsid w:val="00B77962"/>
    <w:rsid w:val="00BB445D"/>
    <w:rsid w:val="00BB773A"/>
    <w:rsid w:val="00BC179D"/>
    <w:rsid w:val="00BC56F5"/>
    <w:rsid w:val="00BE3628"/>
    <w:rsid w:val="00C0707D"/>
    <w:rsid w:val="00C32015"/>
    <w:rsid w:val="00C46E16"/>
    <w:rsid w:val="00C472BE"/>
    <w:rsid w:val="00C47593"/>
    <w:rsid w:val="00C50937"/>
    <w:rsid w:val="00C77759"/>
    <w:rsid w:val="00CC180B"/>
    <w:rsid w:val="00CC697F"/>
    <w:rsid w:val="00CF00E1"/>
    <w:rsid w:val="00CF5704"/>
    <w:rsid w:val="00D042BC"/>
    <w:rsid w:val="00D21446"/>
    <w:rsid w:val="00D40707"/>
    <w:rsid w:val="00D6203F"/>
    <w:rsid w:val="00D743C0"/>
    <w:rsid w:val="00D80690"/>
    <w:rsid w:val="00D909C7"/>
    <w:rsid w:val="00D90DF0"/>
    <w:rsid w:val="00DC0EC6"/>
    <w:rsid w:val="00DD62E9"/>
    <w:rsid w:val="00DE2424"/>
    <w:rsid w:val="00E148D6"/>
    <w:rsid w:val="00E258D4"/>
    <w:rsid w:val="00E37D9C"/>
    <w:rsid w:val="00E6122E"/>
    <w:rsid w:val="00E85D94"/>
    <w:rsid w:val="00E86BAD"/>
    <w:rsid w:val="00EB43DE"/>
    <w:rsid w:val="00EB578D"/>
    <w:rsid w:val="00EC0609"/>
    <w:rsid w:val="00EC278F"/>
    <w:rsid w:val="00F06D54"/>
    <w:rsid w:val="00F13557"/>
    <w:rsid w:val="00F27102"/>
    <w:rsid w:val="00F51533"/>
    <w:rsid w:val="00F5260A"/>
    <w:rsid w:val="00F57096"/>
    <w:rsid w:val="00F72114"/>
    <w:rsid w:val="00FA3494"/>
    <w:rsid w:val="00FA3992"/>
    <w:rsid w:val="00FB13BD"/>
    <w:rsid w:val="00FB53CA"/>
    <w:rsid w:val="00FB7CD9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329E"/>
    <w:rPr>
      <w:color w:val="800080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72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diacao@apambiente.pt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301E89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E7D95" w:rsidRDefault="00301E89" w:rsidP="000700BD">
          <w:pPr>
            <w:pStyle w:val="113B93E9B1F54122AD05E6062E8E8D0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E7D95" w:rsidRDefault="00301E89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D32C87CA84B7FAA6C2EE05B1E6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F90D2-B9F3-466C-8649-38AC8144D9B9}"/>
      </w:docPartPr>
      <w:docPartBody>
        <w:p w:rsidR="00025C98" w:rsidRDefault="003D4B82" w:rsidP="003D4B82">
          <w:pPr>
            <w:pStyle w:val="668D32C87CA84B7FAA6C2EE05B1E61A0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5E35D5CDC44398964CF478846BF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1F4F3-8595-4AA8-A341-871A512590CE}"/>
      </w:docPartPr>
      <w:docPartBody>
        <w:p w:rsidR="00025C98" w:rsidRDefault="003D4B82" w:rsidP="003D4B82">
          <w:pPr>
            <w:pStyle w:val="685E35D5CDC44398964CF478846BFD29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25C98"/>
    <w:rsid w:val="000700BD"/>
    <w:rsid w:val="001C0E35"/>
    <w:rsid w:val="002D7ABF"/>
    <w:rsid w:val="00301E89"/>
    <w:rsid w:val="003D4B82"/>
    <w:rsid w:val="00522035"/>
    <w:rsid w:val="00557612"/>
    <w:rsid w:val="007438FD"/>
    <w:rsid w:val="007B3EBC"/>
    <w:rsid w:val="00846D60"/>
    <w:rsid w:val="008E7D95"/>
    <w:rsid w:val="00F9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4B82"/>
    <w:rPr>
      <w:color w:val="808080"/>
    </w:rPr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668D32C87CA84B7FAA6C2EE05B1E61A0">
    <w:name w:val="668D32C87CA84B7FAA6C2EE05B1E61A0"/>
    <w:rsid w:val="003D4B82"/>
  </w:style>
  <w:style w:type="paragraph" w:customStyle="1" w:styleId="685E35D5CDC44398964CF478846BFD29">
    <w:name w:val="685E35D5CDC44398964CF478846BFD29"/>
    <w:rsid w:val="003D4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824-2BDD-4CE8-B32C-14197BA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3BCE5.dotm</Template>
  <TotalTime>0</TotalTime>
  <Pages>8</Pages>
  <Words>201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rosario</dc:creator>
  <cp:lastModifiedBy>Pedro Rosário</cp:lastModifiedBy>
  <cp:revision>2</cp:revision>
  <cp:lastPrinted>2023-01-03T16:12:00Z</cp:lastPrinted>
  <dcterms:created xsi:type="dcterms:W3CDTF">2023-01-03T16:13:00Z</dcterms:created>
  <dcterms:modified xsi:type="dcterms:W3CDTF">2023-0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836651</vt:lpwstr>
  </property>
  <property fmtid="{D5CDD505-2E9C-101B-9397-08002B2CF9AE}" pid="4" name="FileDoc_DocID">
    <vt:lpwstr>2693706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